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AB97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56CBB7B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40F3" w14:textId="5675640F" w:rsidR="00A13D80" w:rsidRPr="00101572" w:rsidRDefault="00101572" w:rsidP="00101572">
                            <w:pPr>
                              <w:shd w:val="clear" w:color="auto" w:fill="FF3300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AMA KAMIKOCHI</w:t>
                            </w:r>
                          </w:p>
                          <w:p w14:paraId="721388B8" w14:textId="52AA23D5" w:rsidR="005F23E9" w:rsidRPr="00101572" w:rsidRDefault="00101572" w:rsidP="00101572">
                            <w:pPr>
                              <w:shd w:val="clear" w:color="auto" w:fill="FF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E NAGANO FUJI APPLE PICKING 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11392CF9" w:rsidR="007262D5" w:rsidRPr="00101572" w:rsidRDefault="00A13D80" w:rsidP="00101572">
                            <w:pPr>
                              <w:shd w:val="clear" w:color="auto" w:fill="FF33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Fest</w:t>
                            </w:r>
                            <w:r w:rsidR="00CE493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93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ยาม</w:t>
                            </w:r>
                            <w:r w:rsidR="001941D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ะ</w:t>
                            </w:r>
                            <w:r w:rsidR="00CE493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คามิโคจิ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" filled="f" strokecolor="#f30" strokeweight="3pt">
                <v:textbox>
                  <w:txbxContent>
                    <w:p w14:paraId="339A40F3" w14:textId="5675640F" w:rsidR="00A13D80" w:rsidRPr="00101572" w:rsidRDefault="00101572" w:rsidP="00101572">
                      <w:pPr>
                        <w:shd w:val="clear" w:color="auto" w:fill="FF3300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AMA KAMIKOCHI</w:t>
                      </w:r>
                    </w:p>
                    <w:p w14:paraId="721388B8" w14:textId="52AA23D5" w:rsidR="005F23E9" w:rsidRPr="00101572" w:rsidRDefault="00101572" w:rsidP="00101572">
                      <w:pPr>
                        <w:shd w:val="clear" w:color="auto" w:fill="FF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E NAGANO FUJI APPLE PICKING 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11392CF9" w:rsidR="007262D5" w:rsidRPr="00101572" w:rsidRDefault="00A13D80" w:rsidP="00101572">
                      <w:pPr>
                        <w:shd w:val="clear" w:color="auto" w:fill="FF33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Fest</w:t>
                      </w:r>
                      <w:r w:rsidR="00CE493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93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ยาม</w:t>
                      </w:r>
                      <w:r w:rsidR="001941D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ะ</w:t>
                      </w:r>
                      <w:r w:rsidR="00CE493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คามิโคจิ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20699461" w:rsidR="00A319DD" w:rsidRDefault="00CC1F0B">
      <w:pPr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3048832" behindDoc="0" locked="0" layoutInCell="1" allowOverlap="1" wp14:anchorId="6303DB62" wp14:editId="4E41D52A">
            <wp:simplePos x="0" y="0"/>
            <wp:positionH relativeFrom="column">
              <wp:posOffset>-257175</wp:posOffset>
            </wp:positionH>
            <wp:positionV relativeFrom="paragraph">
              <wp:posOffset>353060</wp:posOffset>
            </wp:positionV>
            <wp:extent cx="7248525" cy="7248525"/>
            <wp:effectExtent l="0" t="0" r="9525" b="9525"/>
            <wp:wrapNone/>
            <wp:docPr id="18617426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2689" name="Picture 18617426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729A317E" w:rsidR="00A319DD" w:rsidRDefault="00A319DD">
      <w:pPr>
        <w:rPr>
          <w:cs/>
        </w:rPr>
      </w:pP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435C8FA8" w:rsidR="00A319DD" w:rsidRDefault="00A24669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42688" behindDoc="0" locked="0" layoutInCell="1" allowOverlap="1" wp14:anchorId="50FFF72C" wp14:editId="06BA36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8475" cy="4465977"/>
            <wp:effectExtent l="0" t="0" r="0" b="0"/>
            <wp:wrapNone/>
            <wp:docPr id="48668702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7021" name="Picture 4866870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9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09" cy="446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101572">
        <w:trPr>
          <w:jc w:val="center"/>
        </w:trPr>
        <w:tc>
          <w:tcPr>
            <w:tcW w:w="3415" w:type="dxa"/>
            <w:vMerge w:val="restart"/>
            <w:shd w:val="clear" w:color="auto" w:fill="FF3300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3300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3300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3300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101572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5A33"/>
          </w:tcPr>
          <w:p w14:paraId="3EF65299" w14:textId="795DB9F4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5A33"/>
          </w:tcPr>
          <w:p w14:paraId="0ACB7C4B" w14:textId="10683683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5A33"/>
          </w:tcPr>
          <w:p w14:paraId="6E4EC306" w14:textId="66B5EEAA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7FFE4393" w14:textId="3C792BBC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30 ตุลาคม 2569</w:t>
            </w:r>
          </w:p>
        </w:tc>
        <w:tc>
          <w:tcPr>
            <w:tcW w:w="1440" w:type="dxa"/>
            <w:shd w:val="clear" w:color="auto" w:fill="FF7A5B"/>
          </w:tcPr>
          <w:p w14:paraId="58736379" w14:textId="36F05113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BBYPWP</w:t>
            </w:r>
          </w:p>
        </w:tc>
        <w:tc>
          <w:tcPr>
            <w:tcW w:w="1083" w:type="dxa"/>
            <w:shd w:val="clear" w:color="auto" w:fill="FF7A5B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11C82678" w14:textId="2DDC8880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661664AE" w14:textId="2825960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 ตุลาคม-01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04215FC6" w14:textId="2D994C76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CGCTM</w:t>
            </w:r>
          </w:p>
        </w:tc>
        <w:tc>
          <w:tcPr>
            <w:tcW w:w="1083" w:type="dxa"/>
            <w:shd w:val="clear" w:color="auto" w:fill="FF7A5B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076FD042" w14:textId="7C992388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01408550" w14:textId="0820823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1-06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234707FC" w14:textId="6365CDD8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BWKWP</w:t>
            </w:r>
          </w:p>
        </w:tc>
        <w:tc>
          <w:tcPr>
            <w:tcW w:w="1083" w:type="dxa"/>
            <w:shd w:val="clear" w:color="auto" w:fill="FF7A5B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58554253" w14:textId="19F50DBF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0932CE4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76F3F67C" w14:textId="4EC988F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0843FB0C" w14:textId="3BBEC647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99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SQI</w:t>
            </w:r>
          </w:p>
        </w:tc>
        <w:tc>
          <w:tcPr>
            <w:tcW w:w="1083" w:type="dxa"/>
            <w:shd w:val="clear" w:color="auto" w:fill="FF7A5B"/>
          </w:tcPr>
          <w:p w14:paraId="3302A28C" w14:textId="3408BA8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0722AEA1" w14:textId="691D28A2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891FAD4" w14:textId="4DE969C5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73507486" w14:textId="0E8B8D66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09FE3FF" w14:textId="77777777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06261550" w14:textId="13AB5B5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8-13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7E0C5655" w14:textId="4410010E" w:rsidR="00FD0E38" w:rsidRPr="008E50FE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UFWRXT</w:t>
            </w:r>
          </w:p>
        </w:tc>
        <w:tc>
          <w:tcPr>
            <w:tcW w:w="1083" w:type="dxa"/>
            <w:shd w:val="clear" w:color="auto" w:fill="FF7A5B"/>
          </w:tcPr>
          <w:p w14:paraId="3A58E487" w14:textId="14A7351D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7F43ED60" w14:textId="1EACBD4C" w:rsidR="00FD0E38" w:rsidRDefault="00AC5657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6BF67003" w14:textId="6DAD5E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683411E8" w14:textId="2F169F3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3AF2CCE5" w14:textId="5E9C9D76" w:rsidTr="00101572">
        <w:trPr>
          <w:trHeight w:val="20"/>
          <w:jc w:val="center"/>
        </w:trPr>
        <w:tc>
          <w:tcPr>
            <w:tcW w:w="3415" w:type="dxa"/>
            <w:shd w:val="clear" w:color="auto" w:fill="FF7A5B"/>
          </w:tcPr>
          <w:p w14:paraId="187466EC" w14:textId="1A0461D1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-15 พฤศจิกายน 2569</w:t>
            </w:r>
          </w:p>
        </w:tc>
        <w:tc>
          <w:tcPr>
            <w:tcW w:w="1440" w:type="dxa"/>
            <w:shd w:val="clear" w:color="auto" w:fill="FF7A5B"/>
          </w:tcPr>
          <w:p w14:paraId="449D1D30" w14:textId="3FDE3D1B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TKR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1</w:t>
            </w:r>
            <w:r w:rsidRPr="00FD0E3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E</w:t>
            </w:r>
          </w:p>
        </w:tc>
        <w:tc>
          <w:tcPr>
            <w:tcW w:w="1083" w:type="dxa"/>
            <w:shd w:val="clear" w:color="auto" w:fill="FF7A5B"/>
          </w:tcPr>
          <w:p w14:paraId="5A758FC8" w14:textId="737B321E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A5B"/>
          </w:tcPr>
          <w:p w14:paraId="6B19C139" w14:textId="77A33697" w:rsidR="00FD0E38" w:rsidRPr="006F6286" w:rsidRDefault="00CC1F0B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 w:rsidR="00AC5657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C565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A5B"/>
          </w:tcPr>
          <w:p w14:paraId="5616922E" w14:textId="451CF7F5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A5B"/>
          </w:tcPr>
          <w:p w14:paraId="3951A171" w14:textId="44F282C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1AAAACF5" w14:textId="59F54EA9" w:rsidR="00FA38CC" w:rsidRDefault="00A2466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46784" behindDoc="0" locked="0" layoutInCell="1" allowOverlap="1" wp14:anchorId="32D79238" wp14:editId="14A38226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6848475" cy="1240439"/>
            <wp:effectExtent l="0" t="0" r="0" b="0"/>
            <wp:wrapNone/>
            <wp:docPr id="1062535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5069" name="Picture 106253506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38310" r="4305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4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6884899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687B1F6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6C85170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103AFA7C" w:rsidR="008E50FE" w:rsidRDefault="00A24669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044736" behindDoc="0" locked="0" layoutInCell="1" allowOverlap="1" wp14:anchorId="41A82DB4" wp14:editId="3C5A4EE1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6905625" cy="5573746"/>
            <wp:effectExtent l="0" t="0" r="0" b="8255"/>
            <wp:wrapNone/>
            <wp:docPr id="171955185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51855" name="Picture 171955185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983" r="7083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57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56C4CF83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5E67C475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23E8A5E6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08FF34F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5E5D042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D47C46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3BF3C69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2363FFA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612A1AF3" w:rsidR="00FA38CC" w:rsidRDefault="0071337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697B7F16">
            <wp:simplePos x="0" y="0"/>
            <wp:positionH relativeFrom="margin">
              <wp:posOffset>-228600</wp:posOffset>
            </wp:positionH>
            <wp:positionV relativeFrom="paragraph">
              <wp:posOffset>85725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258C10A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31AE03E" w14:textId="7E7FC919" w:rsidR="00C2639C" w:rsidRDefault="0086376B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00704" behindDoc="0" locked="0" layoutInCell="1" allowOverlap="1" wp14:anchorId="2B071D0E" wp14:editId="3AD71CE0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0774" cy="1028700"/>
            <wp:effectExtent l="0" t="0" r="0" b="0"/>
            <wp:wrapNone/>
            <wp:docPr id="3386950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5065" name="Picture 338695065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70" r="455" b="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7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75A4FF48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R="0092753C" w:rsidRPr="00101572" w:rsidRDefault="00685F0C" w:rsidP="00101572">
                            <w:pPr>
                              <w:shd w:val="clear" w:color="auto" w:fill="FF33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" fillcolor="#f30" strokecolor="#ff5a33" strokeweight="2.25pt">
                <v:stroke joinstyle="miter"/>
                <v:textbox>
                  <w:txbxContent>
                    <w:p w14:paraId="532B6FB2" w14:textId="0AF80B8F" w:rsidR="0092753C" w:rsidRPr="00101572" w:rsidRDefault="00685F0C" w:rsidP="00101572">
                      <w:pPr>
                        <w:shd w:val="clear" w:color="auto" w:fill="FF33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3053CCDA" w:rsidR="003C2A6B" w:rsidRDefault="003C2A6B" w:rsidP="0092753C">
      <w:pPr>
        <w:tabs>
          <w:tab w:val="left" w:pos="2130"/>
        </w:tabs>
      </w:pPr>
    </w:p>
    <w:p w14:paraId="4F1EC32E" w14:textId="60F00B17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7521D8C9" w:rsidR="0070691A" w:rsidRPr="000C6A57" w:rsidRDefault="0086376B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1728" behindDoc="0" locked="0" layoutInCell="1" allowOverlap="1" wp14:anchorId="55E01AAF" wp14:editId="794A84D7">
            <wp:simplePos x="0" y="0"/>
            <wp:positionH relativeFrom="column">
              <wp:posOffset>9525</wp:posOffset>
            </wp:positionH>
            <wp:positionV relativeFrom="paragraph">
              <wp:posOffset>815975</wp:posOffset>
            </wp:positionV>
            <wp:extent cx="1086485" cy="1143000"/>
            <wp:effectExtent l="0" t="0" r="0" b="0"/>
            <wp:wrapNone/>
            <wp:docPr id="12687561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6159" name="Picture 126875615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5" t="794" r="817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2D56C720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5F2E53F">
                <wp:simplePos x="0" y="0"/>
                <wp:positionH relativeFrom="margin">
                  <wp:posOffset>114300</wp:posOffset>
                </wp:positionH>
                <wp:positionV relativeFrom="paragraph">
                  <wp:posOffset>11176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3901" w14:textId="77777777" w:rsidR="003B40E2" w:rsidRPr="00101572" w:rsidRDefault="004F6274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ชูบุเซ็นแทรร์</w:t>
                            </w:r>
                            <w:r w:rsidR="0010782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จังหวัดมิเอะ-</w:t>
                            </w:r>
                            <w:r w:rsidR="00A049E7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คโมโนะ-นั่งกระเช้าโกไซโช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  <w:p w14:paraId="4BDBA510" w14:textId="0D1C530F" w:rsidR="003B40E2" w:rsidRPr="00101572" w:rsidRDefault="003B40E2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COCORU TERRACE-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ชิงช้า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COCORU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อิเสะ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โชว์ดำน้ำ</w:t>
                            </w:r>
                            <w:r w:rsidR="003C5CF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ามะซัง</w:t>
                            </w:r>
                          </w:p>
                          <w:p w14:paraId="46ED601E" w14:textId="079419BB" w:rsidR="00C64C26" w:rsidRPr="00101572" w:rsidRDefault="003B40E2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IKIMOTO PEARL</w:t>
                            </w:r>
                            <w:r w:rsidR="00D0088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AND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8.8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" fillcolor="#f30" strokecolor="#ff5a33" strokeweight="2.25pt">
                <v:stroke joinstyle="miter"/>
                <v:textbox>
                  <w:txbxContent>
                    <w:p w14:paraId="12D83901" w14:textId="77777777" w:rsidR="003B40E2" w:rsidRPr="00101572" w:rsidRDefault="004F6274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10782C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ชูบุเซ็นแทรร์</w:t>
                      </w:r>
                      <w:r w:rsidR="0010782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จังหวัดมิเอะ-</w:t>
                      </w:r>
                      <w:r w:rsidR="00A049E7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คโมโนะ-นั่งกระเช้าโกไซโช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</w:p>
                    <w:p w14:paraId="4BDBA510" w14:textId="0D1C530F" w:rsidR="003B40E2" w:rsidRPr="00101572" w:rsidRDefault="003B40E2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COCORU TERRACE-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ชิงช้า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COCORU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อิเสะ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โชว์ดำน้ำ</w:t>
                      </w:r>
                      <w:r w:rsidR="003C5CF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ามะซัง</w:t>
                      </w:r>
                    </w:p>
                    <w:p w14:paraId="46ED601E" w14:textId="079419BB" w:rsidR="00C64C26" w:rsidRPr="00101572" w:rsidRDefault="003B40E2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MIKIMOTO PEARL</w:t>
                      </w:r>
                      <w:r w:rsidR="00D0088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AND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จังหวัดกิ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6DC3D" w14:textId="5B417A13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012454D1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4D754C21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โกย่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3D732AEE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FD0E3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8</w:t>
      </w:r>
    </w:p>
    <w:p w14:paraId="48212390" w14:textId="40A74638" w:rsidR="00D36140" w:rsidRDefault="003C5CF6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4080" behindDoc="0" locked="0" layoutInCell="1" allowOverlap="1" wp14:anchorId="7889E484" wp14:editId="39A13A68">
            <wp:simplePos x="0" y="0"/>
            <wp:positionH relativeFrom="column">
              <wp:posOffset>904875</wp:posOffset>
            </wp:positionH>
            <wp:positionV relativeFrom="paragraph">
              <wp:posOffset>44450</wp:posOffset>
            </wp:positionV>
            <wp:extent cx="5039995" cy="4815840"/>
            <wp:effectExtent l="0" t="0" r="8255" b="3810"/>
            <wp:wrapNone/>
            <wp:docPr id="16113252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5299" name="Picture 161132529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25" r="59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24" cy="48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26F6D7D1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39CDC52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18E1D471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4769F23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76C82E3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6484EF4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562F57C8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1E0AA8B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6CC14EC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519046D9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1181654F" w:rsidR="00D36140" w:rsidRPr="008C6733" w:rsidRDefault="00FD0E3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916BA8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 w:rsidR="00916BA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16BA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916BA8">
        <w:rPr>
          <w:rFonts w:ascii="JasmineUPC" w:hAnsi="JasmineUPC" w:cs="JasmineUPC"/>
          <w:b/>
          <w:bCs/>
          <w:sz w:val="32"/>
          <w:szCs w:val="32"/>
          <w:lang w:eastAsia="ja-JP"/>
        </w:rPr>
        <w:t>Mie</w:t>
      </w:r>
      <w:r w:rsidR="00916BA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916BA8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เป็นจังหวัด</w:t>
      </w:r>
      <w:r w:rsidR="00916BA8">
        <w:rPr>
          <w:rFonts w:ascii="JasmineUPC" w:hAnsi="JasmineUPC" w:cs="JasmineUPC" w:hint="cs"/>
          <w:sz w:val="32"/>
          <w:szCs w:val="32"/>
          <w:cs/>
        </w:rPr>
        <w:t>ที่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มีธรรมชาติอันอุดมสมบูรณ์ทั้งทะเล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ภูเขา จึงรุ่งเรืองด้วยการเกษตร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ประมง มีของกินอร่อย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ๆ มากมาย นอกจาก</w:t>
      </w:r>
      <w:r w:rsidR="00916BA8">
        <w:rPr>
          <w:rFonts w:ascii="JasmineUPC" w:hAnsi="JasmineUPC" w:cs="JasmineUPC" w:hint="cs"/>
          <w:sz w:val="32"/>
          <w:szCs w:val="32"/>
          <w:cs/>
        </w:rPr>
        <w:t>นี้ยังมี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รงคุณค่าทางประวัติศาสตร์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 xml:space="preserve">และประเพณีโบราณ </w:t>
      </w:r>
      <w:r w:rsidR="00916BA8">
        <w:rPr>
          <w:rFonts w:ascii="JasmineUPC" w:hAnsi="JasmineUPC" w:cs="JasmineUPC" w:hint="cs"/>
          <w:sz w:val="32"/>
          <w:szCs w:val="32"/>
          <w:cs/>
        </w:rPr>
        <w:t>รวมทั้ง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ยังมีธีมพาร์ค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และแหล่ง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916BA8" w:rsidRPr="003C0FD8">
        <w:rPr>
          <w:rFonts w:ascii="JasmineUPC" w:hAnsi="JasmineUPC" w:cs="JasmineUPC"/>
          <w:sz w:val="32"/>
          <w:szCs w:val="32"/>
          <w:cs/>
        </w:rPr>
        <w:t>ช้อปปิ้งให้ได้เพลิดเพลินกันอีก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ด้วย </w:t>
      </w:r>
      <w:r w:rsidR="00F34E62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916BA8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F34E62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โคโมโนะ</w:t>
      </w:r>
      <w:r w:rsidR="00916BA8"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6BA8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="00F34E62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omono</w:t>
      </w:r>
      <w:proofErr w:type="spellEnd"/>
      <w:r w:rsidR="00916BA8"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="00916BA8" w:rsidRPr="00F34E6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F34E62" w:rsidRPr="00F34E62">
        <w:rPr>
          <w:rFonts w:ascii="JasmineUPC" w:hAnsi="JasmineUPC" w:cs="JasmineUPC"/>
          <w:sz w:val="32"/>
          <w:szCs w:val="32"/>
          <w:cs/>
        </w:rPr>
        <w:t>เป็นเมืองท่องเที่ยวเชิงธรรมชาติ</w:t>
      </w:r>
      <w:r w:rsidR="00F34E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34E62" w:rsidRPr="00F34E62">
        <w:rPr>
          <w:rFonts w:ascii="JasmineUPC" w:hAnsi="JasmineUPC" w:cs="JasmineUPC"/>
          <w:sz w:val="32"/>
          <w:szCs w:val="32"/>
          <w:cs/>
        </w:rPr>
        <w:t>และออนเซ็นที่ตั้งอยู่เชิงเขาในจังหวัดมิเอะ โดดเด่นด้วยทิวทัศน์ของเทือกเขาซูซูกะ เป็นจุดหมายปลายทางยอดนิยมในการชมใบไม้เปลี่ยนสี และพักผ่อนหย่อนใจจากความวุ่นวาย</w:t>
      </w:r>
      <w:r w:rsidR="00F34E62" w:rsidRPr="00F34E62">
        <w:rPr>
          <w:rFonts w:ascii="JasmineUPC" w:hAnsi="JasmineUPC" w:cs="JasmineUPC"/>
          <w:sz w:val="32"/>
          <w:szCs w:val="32"/>
        </w:rPr>
        <w:t xml:space="preserve"> </w:t>
      </w:r>
      <w:r w:rsidR="00F34E62">
        <w:rPr>
          <w:rFonts w:ascii="JasmineUPC" w:hAnsi="JasmineUPC" w:cs="JasmineUPC" w:hint="cs"/>
          <w:sz w:val="32"/>
          <w:szCs w:val="32"/>
          <w:cs/>
        </w:rPr>
        <w:t>เพื่อ</w:t>
      </w:r>
      <w:r w:rsidR="00A049E7">
        <w:rPr>
          <w:rFonts w:ascii="JasmineUPC" w:hAnsi="JasmineUPC" w:cs="JasmineUPC" w:hint="cs"/>
          <w:sz w:val="32"/>
          <w:szCs w:val="32"/>
          <w:cs/>
        </w:rPr>
        <w:t>นำ</w:t>
      </w:r>
      <w:r w:rsidR="00D0088B">
        <w:rPr>
          <w:rFonts w:ascii="JasmineUPC" w:hAnsi="JasmineUPC" w:cs="JasmineUPC" w:hint="cs"/>
          <w:sz w:val="32"/>
          <w:szCs w:val="32"/>
          <w:cs/>
        </w:rPr>
        <w:t>ท่าน</w:t>
      </w:r>
      <w:r w:rsidR="00F34E62">
        <w:rPr>
          <w:rFonts w:ascii="JasmineUPC" w:hAnsi="JasmineUPC" w:cs="JasmineUPC" w:hint="cs"/>
          <w:sz w:val="32"/>
          <w:szCs w:val="32"/>
          <w:cs/>
        </w:rPr>
        <w:t>นั่ง</w:t>
      </w:r>
      <w:r w:rsidR="00D008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โกไซโช (</w:t>
      </w:r>
      <w:proofErr w:type="spellStart"/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>Gozaisho</w:t>
      </w:r>
      <w:proofErr w:type="spellEnd"/>
      <w:r w:rsidR="00D0088B"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="00D00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มีระยะทางจากปลายทางถึงยอดเขาโกไซโช ความสูงราว </w:t>
      </w:r>
      <w:r w:rsidR="00C156F8" w:rsidRPr="00A049E7">
        <w:rPr>
          <w:rFonts w:ascii="JasmineUPC" w:hAnsi="JasmineUPC" w:cs="JasmineUPC"/>
          <w:sz w:val="32"/>
          <w:szCs w:val="32"/>
        </w:rPr>
        <w:t xml:space="preserve">1,212 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เมตร </w:t>
      </w:r>
      <w:r w:rsidR="00C156F8" w:rsidRPr="004B4534">
        <w:rPr>
          <w:rFonts w:ascii="JasmineUPC" w:hAnsi="JasmineUPC" w:cs="JasmineUPC"/>
          <w:sz w:val="32"/>
          <w:szCs w:val="32"/>
          <w:cs/>
        </w:rPr>
        <w:t>ระยะทางกว่า</w:t>
      </w:r>
      <w:r w:rsidR="00C156F8" w:rsidRPr="00A049E7">
        <w:rPr>
          <w:rFonts w:ascii="JasmineUPC" w:hAnsi="JasmineUPC" w:cs="JasmineUPC"/>
          <w:sz w:val="32"/>
          <w:szCs w:val="32"/>
          <w:cs/>
        </w:rPr>
        <w:t xml:space="preserve"> </w:t>
      </w:r>
      <w:r w:rsidR="00C156F8" w:rsidRPr="00A049E7">
        <w:rPr>
          <w:rFonts w:ascii="JasmineUPC" w:hAnsi="JasmineUPC" w:cs="JasmineUPC"/>
          <w:sz w:val="32"/>
          <w:szCs w:val="32"/>
        </w:rPr>
        <w:t xml:space="preserve">2 </w:t>
      </w:r>
      <w:r w:rsidR="00C156F8" w:rsidRPr="00A049E7">
        <w:rPr>
          <w:rFonts w:ascii="JasmineUPC" w:hAnsi="JasmineUPC" w:cs="JasmineUPC"/>
          <w:sz w:val="32"/>
          <w:szCs w:val="32"/>
          <w:cs/>
        </w:rPr>
        <w:t>กิโลเมตร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จะได้ชมผาหินรูปทรงแปลกตา</w:t>
      </w:r>
      <w:r w:rsidR="00C156F8"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วิวทิวทัศน์ของ</w:t>
      </w:r>
      <w:r w:rsidR="00C156F8" w:rsidRPr="00D0088B">
        <w:rPr>
          <w:rFonts w:ascii="JasmineUPC" w:hAnsi="JasmineUPC" w:cs="JasmineUPC"/>
          <w:sz w:val="32"/>
          <w:szCs w:val="32"/>
          <w:cs/>
        </w:rPr>
        <w:t>เมืองต่าง ๆ ในยคไคจิ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sz w:val="32"/>
          <w:szCs w:val="32"/>
          <w:cs/>
        </w:rPr>
        <w:t>อ่าวอิเสะ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sz w:val="32"/>
          <w:szCs w:val="32"/>
          <w:cs/>
        </w:rPr>
        <w:t>รวมถึงเทือกเขาซูซูกะจากบนกระเช้า</w:t>
      </w:r>
      <w:r w:rsidR="00C156F8" w:rsidRPr="004B4534">
        <w:rPr>
          <w:rFonts w:ascii="JasmineUPC" w:hAnsi="JasmineUPC" w:cs="JasmineUPC"/>
          <w:sz w:val="32"/>
          <w:szCs w:val="32"/>
          <w:cs/>
        </w:rPr>
        <w:t>ได้อย่าง</w:t>
      </w:r>
      <w:r w:rsidR="00D0088B" w:rsidRPr="004B4534">
        <w:rPr>
          <w:rFonts w:ascii="JasmineUPC" w:hAnsi="JasmineUPC" w:cs="JasmineUPC"/>
          <w:sz w:val="32"/>
          <w:szCs w:val="32"/>
          <w:cs/>
        </w:rPr>
        <w:t>งดงาม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กันอย่างจุใจ</w:t>
      </w:r>
      <w:r w:rsidR="00C156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sz w:val="32"/>
          <w:szCs w:val="32"/>
          <w:cs/>
        </w:rPr>
        <w:t xml:space="preserve">เป็นเวลากว่า </w:t>
      </w:r>
      <w:r w:rsidR="00C156F8" w:rsidRPr="00C156F8">
        <w:rPr>
          <w:rFonts w:ascii="JasmineUPC" w:hAnsi="JasmineUPC" w:cs="JasmineUPC"/>
          <w:sz w:val="32"/>
          <w:szCs w:val="32"/>
        </w:rPr>
        <w:t xml:space="preserve">15 </w:t>
      </w:r>
      <w:r w:rsidR="00C156F8" w:rsidRPr="00C156F8">
        <w:rPr>
          <w:rFonts w:ascii="JasmineUPC" w:hAnsi="JasmineUPC" w:cs="JasmineUPC"/>
          <w:sz w:val="32"/>
          <w:szCs w:val="32"/>
          <w:cs/>
        </w:rPr>
        <w:t>นาที</w:t>
      </w:r>
      <w:r w:rsidR="00D0088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088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0088B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D0088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บนยังมี</w:t>
      </w:r>
      <w:r w:rsidR="00C156F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Terrace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จุดถ่ายภาพแห่งใหม่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ที่สามารถมองเห็นวิวพาโนรามา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ได้แบบ 360 องศา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พร้อม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BE310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งช้า</w:t>
      </w:r>
      <w:r w:rsidR="00C156F8" w:rsidRPr="00BE31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156F8" w:rsidRPr="00BE310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สุดอลังการ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ที่ให้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สุดเร้าใจ 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</w:t>
      </w:r>
      <w:r w:rsidR="00C156F8"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เพลิดเพลินกับทัศนียภาพอันงดงามของโกไซโช</w:t>
      </w:r>
      <w:r w:rsid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156F8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C156F8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ไม่รวมค่าชิงช้า</w:t>
      </w:r>
      <w:r w:rsidR="00C156F8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156F8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D0088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D0088B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D0088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2D714E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D714E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2D714E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2D714E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2D714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</w:t>
      </w:r>
      <w:r w:rsidR="008D39A4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  <w:r w:rsidR="008D39A4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10B556D1" w14:textId="2134552C" w:rsidR="00F46420" w:rsidRDefault="00EB0FC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16064" behindDoc="0" locked="0" layoutInCell="1" allowOverlap="1" wp14:anchorId="698FF827" wp14:editId="1EB5A5AA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6857374" cy="4227830"/>
            <wp:effectExtent l="0" t="0" r="635" b="1270"/>
            <wp:wrapNone/>
            <wp:docPr id="14768676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7637" name="Picture 147686763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51" r="1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45" cy="422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524537B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0470511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39EA081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26428B2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1E3AD95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783A2F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37C20C7A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3D9FC11D" w:rsidR="00F46420" w:rsidRPr="00510C7A" w:rsidRDefault="0017215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6128" behindDoc="0" locked="0" layoutInCell="1" allowOverlap="1" wp14:anchorId="1ED99AF3" wp14:editId="6D5CDDCB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3657600" cy="477625"/>
            <wp:effectExtent l="0" t="0" r="0" b="0"/>
            <wp:wrapNone/>
            <wp:docPr id="374900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00503" name="Picture 37490050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352" r="213" b="7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F0367" w14:textId="5D1CD189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273819" w14:textId="4E99D395" w:rsidR="00081AC2" w:rsidRDefault="003703CC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34496" behindDoc="0" locked="0" layoutInCell="1" allowOverlap="1" wp14:anchorId="5530BA26" wp14:editId="574E2E8E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6858000" cy="5715000"/>
            <wp:effectExtent l="0" t="0" r="0" b="0"/>
            <wp:wrapNone/>
            <wp:docPr id="125091198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980" name="Picture 125091198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5" r="51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E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ไปยัง </w:t>
      </w:r>
      <w:r w:rsidR="003B40E2" w:rsidRPr="00D740EA">
        <w:rPr>
          <w:rFonts w:ascii="JasmineUPC" w:hAnsi="JasmineUPC" w:cs="JasmineUPC" w:hint="cs"/>
          <w:b/>
          <w:bCs/>
          <w:sz w:val="32"/>
          <w:szCs w:val="32"/>
          <w:cs/>
        </w:rPr>
        <w:t>เมืองอิเสะ</w:t>
      </w:r>
      <w:r w:rsidR="003B40E2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3B40E2">
        <w:rPr>
          <w:rFonts w:ascii="JasmineUPC" w:hAnsi="JasmineUPC" w:cs="JasmineUPC"/>
          <w:b/>
          <w:bCs/>
          <w:sz w:val="32"/>
          <w:szCs w:val="32"/>
        </w:rPr>
        <w:t>(Ise)</w:t>
      </w:r>
      <w:r w:rsidR="003B40E2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เป็นศูนย์กลางทางจิตวิญญาณที่ศักดิ์สิทธิ์ที่สุดของญี่ปุ่น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บรรยากาศเมืองเต็มไปด้วยกลิ่นอายประวัติศาสตร์ โดยเฉพาะย่านเมืองเก่า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 w:rsidRPr="003C0FD8">
        <w:rPr>
          <w:rFonts w:ascii="JasmineUPC" w:hAnsi="JasmineUPC" w:cs="JasmineUPC"/>
          <w:sz w:val="32"/>
          <w:szCs w:val="32"/>
          <w:cs/>
        </w:rPr>
        <w:t>และร้านค้าดั้งเดิม</w:t>
      </w:r>
      <w:r w:rsidR="003B40E2">
        <w:rPr>
          <w:rFonts w:ascii="JasmineUPC" w:hAnsi="JasmineUPC" w:cs="JasmineUPC"/>
          <w:sz w:val="32"/>
          <w:szCs w:val="32"/>
        </w:rPr>
        <w:t xml:space="preserve"> </w:t>
      </w:r>
      <w:r w:rsidR="003B40E2"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40E2" w:rsidRPr="00EF095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มโชว์</w:t>
      </w:r>
      <w:r w:rsidR="00754EF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ดำน้ำอามะซัง</w:t>
      </w:r>
      <w:r w:rsidR="003B40E2" w:rsidRPr="00EF0950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3B40E2" w:rsidRPr="000D24B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กาะไข่มุก</w:t>
      </w:r>
      <w:r w:rsidR="003B40E2" w:rsidRPr="00C43F0A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3B40E2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Mikimoto Pearl </w:t>
      </w:r>
      <w:r w:rsidR="00754EF4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sl</w:t>
      </w:r>
      <w:r w:rsidR="003B40E2" w:rsidRPr="00C43F0A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nd</w:t>
      </w:r>
      <w:r w:rsidR="003B40E2" w:rsidRPr="00AB340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40E2" w:rsidRPr="00C43F0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ผู้หญิงที่ดำน้ำลงไปในทะเลโดยไม่ใช้อุปกรณ์ดำน้ำใด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คือ 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>อามะซัง (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 xml:space="preserve">Ama </w:t>
      </w:r>
      <w:proofErr w:type="spellStart"/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>san</w:t>
      </w:r>
      <w:proofErr w:type="spellEnd"/>
      <w:r w:rsidR="003B40E2" w:rsidRPr="00AB3404">
        <w:rPr>
          <w:rFonts w:ascii="JasmineUPC" w:hAnsi="JasmineUPC" w:cs="JasmineUPC"/>
          <w:color w:val="000000" w:themeColor="text1"/>
          <w:sz w:val="32"/>
          <w:szCs w:val="32"/>
        </w:rPr>
        <w:t>)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3B40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จะ</w:t>
      </w:r>
      <w:r w:rsidR="003B40E2" w:rsidRPr="00AB340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ทั้งความรู้ ความสนุก รับรู้ถึงจิตวิญญาณของท้องทะเล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>
        <w:rPr>
          <w:rFonts w:ascii="JasmineUPC" w:hAnsi="JasmineUPC" w:cs="JasmineUPC"/>
          <w:color w:val="EE0000"/>
          <w:sz w:val="32"/>
          <w:szCs w:val="32"/>
        </w:rPr>
        <w:t xml:space="preserve"> 1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6D4C57E4" w14:textId="40F9EA2F" w:rsidR="00E16E79" w:rsidRPr="00962963" w:rsidRDefault="00E16E79" w:rsidP="00E1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AD138" w14:textId="4E9A4A20" w:rsidR="00540A6A" w:rsidRPr="00540A6A" w:rsidRDefault="00540A6A" w:rsidP="00540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85668" w14:textId="00C79FD4" w:rsidR="00170158" w:rsidRPr="00170158" w:rsidRDefault="00170158" w:rsidP="00170158">
      <w:pPr>
        <w:rPr>
          <w:rFonts w:ascii="Calibri" w:eastAsia="Calibri" w:hAnsi="Calibri" w:cs="Cordia New"/>
        </w:rPr>
      </w:pPr>
    </w:p>
    <w:p w14:paraId="7B6B35FB" w14:textId="13AEA50B" w:rsidR="00510C7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984F97A" w14:textId="1C2C8816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8AC2DA5" w14:textId="22767FE3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16D098D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2D896471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20EA9E2C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316DB7D8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5534DBFB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67B1C2FE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E9D2FE9" w14:textId="7777777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8F65E7C" w14:textId="77777777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A776175" w14:textId="77777777" w:rsidR="00810D9C" w:rsidRDefault="00810D9C" w:rsidP="001E39D6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DEF39F8" w14:textId="079CFC63" w:rsidR="0002259E" w:rsidRPr="00962963" w:rsidRDefault="002B17FF" w:rsidP="001E39D6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พื่อเข้าสู่ที่พัก</w:t>
      </w:r>
      <w:r w:rsidR="003703CC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</w:t>
      </w:r>
      <w:r w:rsidR="003703CC">
        <w:rPr>
          <w:rFonts w:ascii="JasmineUPC" w:hAnsi="JasmineUPC" w:cs="JasmineUPC"/>
          <w:color w:val="EE0000"/>
          <w:sz w:val="32"/>
          <w:szCs w:val="32"/>
          <w:lang w:eastAsia="ja-JP"/>
        </w:rPr>
        <w:t>.30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32DE021E" w14:textId="6EDCA839" w:rsidR="00170158" w:rsidRDefault="00172150" w:rsidP="00810D9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7152" behindDoc="0" locked="0" layoutInCell="1" allowOverlap="1" wp14:anchorId="28A1BA8C" wp14:editId="0047A33E">
            <wp:simplePos x="0" y="0"/>
            <wp:positionH relativeFrom="column">
              <wp:posOffset>1600200</wp:posOffset>
            </wp:positionH>
            <wp:positionV relativeFrom="paragraph">
              <wp:posOffset>-3175</wp:posOffset>
            </wp:positionV>
            <wp:extent cx="3657600" cy="514985"/>
            <wp:effectExtent l="0" t="0" r="0" b="0"/>
            <wp:wrapNone/>
            <wp:docPr id="2036217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7186" name="Picture 203621718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659" r="213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A142" w14:textId="6BC82FC0" w:rsidR="00810D9C" w:rsidRDefault="00167787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028352" behindDoc="0" locked="0" layoutInCell="1" allowOverlap="1" wp14:anchorId="50147EE7" wp14:editId="5E8A7216">
            <wp:simplePos x="0" y="0"/>
            <wp:positionH relativeFrom="column">
              <wp:posOffset>1962150</wp:posOffset>
            </wp:positionH>
            <wp:positionV relativeFrom="paragraph">
              <wp:posOffset>483870</wp:posOffset>
            </wp:positionV>
            <wp:extent cx="2950210" cy="537845"/>
            <wp:effectExtent l="0" t="0" r="2540" b="0"/>
            <wp:wrapNone/>
            <wp:docPr id="8632206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2064" name="Picture 8632206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439" r="245" b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76937" w14:textId="612F39C5" w:rsidR="00F971FC" w:rsidRPr="00F971FC" w:rsidRDefault="00F971FC" w:rsidP="00F97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A03ED" w14:textId="532DECDF" w:rsidR="001546BA" w:rsidRDefault="001546BA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4FF946" w14:textId="7A38A787" w:rsidR="001546BA" w:rsidRDefault="00E075A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2816" behindDoc="0" locked="0" layoutInCell="1" allowOverlap="1" wp14:anchorId="0F13DBAB" wp14:editId="4C4A6ED3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6856730" cy="3200400"/>
            <wp:effectExtent l="0" t="0" r="1270" b="0"/>
            <wp:wrapNone/>
            <wp:docPr id="6508695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9539" name="Picture 65086953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232" r="10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241B" w14:textId="138D4CEE" w:rsidR="001546BA" w:rsidRDefault="001546BA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9D0D17" w14:textId="0DFCA7B0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DFF4EA" w14:textId="53B77F4E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69023B" w14:textId="69B100DF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EEBC6" w14:textId="7D815E2D" w:rsid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466120" w14:textId="470D67A1" w:rsidR="00EB6284" w:rsidRPr="00EB6284" w:rsidRDefault="00EB6284" w:rsidP="0015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31DEB" w14:textId="77C7395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534C3C" w14:textId="5A06077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4B29DA7" w:rsidR="001E39D6" w:rsidRDefault="00B47F2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2752" behindDoc="0" locked="0" layoutInCell="1" allowOverlap="1" wp14:anchorId="2C498C17" wp14:editId="7FC1E3BB">
            <wp:simplePos x="0" y="0"/>
            <wp:positionH relativeFrom="column">
              <wp:posOffset>4445</wp:posOffset>
            </wp:positionH>
            <wp:positionV relativeFrom="paragraph">
              <wp:posOffset>125730</wp:posOffset>
            </wp:positionV>
            <wp:extent cx="977900" cy="1028700"/>
            <wp:effectExtent l="0" t="0" r="0" b="0"/>
            <wp:wrapNone/>
            <wp:docPr id="11184820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2045" name="Picture 111848204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6" t="110" r="827" b="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3356EEC1">
                <wp:simplePos x="0" y="0"/>
                <wp:positionH relativeFrom="margin">
                  <wp:posOffset>114300</wp:posOffset>
                </wp:positionH>
                <wp:positionV relativeFrom="paragraph">
                  <wp:posOffset>268605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D4F6" w14:textId="5E8EC23F" w:rsidR="00E075A6" w:rsidRDefault="00170158" w:rsidP="00E075A6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ชิราคาวาโกะ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โทยามะ-</w:t>
                            </w:r>
                            <w:r w:rsidR="004F6274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AMAHARASHI COAST-</w:t>
                            </w:r>
                          </w:p>
                          <w:p w14:paraId="39ADE65D" w14:textId="2AC5991D" w:rsidR="00616F53" w:rsidRPr="00101572" w:rsidRDefault="004F6274" w:rsidP="00E075A6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พระใหญ่ทาคาโอกะ-</w:t>
                            </w:r>
                            <w:r w:rsidR="004A24B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TARBUCKS KANSUI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21.15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" fillcolor="#f30" strokecolor="#ff5a33" strokeweight="2.25pt">
                <v:stroke joinstyle="miter"/>
                <v:textbox>
                  <w:txbxContent>
                    <w:p w14:paraId="4878D4F6" w14:textId="5E8EC23F" w:rsidR="00E075A6" w:rsidRDefault="00170158" w:rsidP="00E075A6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หมู่บ้านมรดกโลกชิราคาวาโกะ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โทยามะ-</w:t>
                      </w:r>
                      <w:r w:rsidR="004F6274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AMAHARASHI COAST-</w:t>
                      </w:r>
                    </w:p>
                    <w:p w14:paraId="39ADE65D" w14:textId="2AC5991D" w:rsidR="00616F53" w:rsidRPr="00101572" w:rsidRDefault="004F6274" w:rsidP="00E075A6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พระใหญ่ทาคาโอกะ-</w:t>
                      </w:r>
                      <w:r w:rsidR="004A24B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STARBUCKS KANSUI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0BCC3" w14:textId="56EF34C2" w:rsidR="00EB6284" w:rsidRDefault="00EB6284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FF87B5" w14:textId="41A3D704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44613AA2" w:rsidR="00501E3D" w:rsidRDefault="004E5D4B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9200" behindDoc="0" locked="0" layoutInCell="1" allowOverlap="1" wp14:anchorId="363FD881" wp14:editId="58A2FC9C">
            <wp:simplePos x="0" y="0"/>
            <wp:positionH relativeFrom="column">
              <wp:posOffset>1600200</wp:posOffset>
            </wp:positionH>
            <wp:positionV relativeFrom="paragraph">
              <wp:posOffset>118110</wp:posOffset>
            </wp:positionV>
            <wp:extent cx="3657600" cy="489585"/>
            <wp:effectExtent l="0" t="0" r="0" b="5715"/>
            <wp:wrapNone/>
            <wp:docPr id="6408767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6764" name="Picture 6408767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70321" r="213"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F9092" w14:textId="72C3CCD1" w:rsidR="00501E3D" w:rsidRDefault="00501E3D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61287" w14:textId="79C9CA6A" w:rsidR="004E5D4B" w:rsidRPr="003703CC" w:rsidRDefault="004E5D4B" w:rsidP="003703CC">
      <w:pPr>
        <w:jc w:val="thaiDistribute"/>
        <w:rPr>
          <w:rFonts w:ascii="JasmineUPC" w:hAnsi="JasmineUPC" w:cs="JasmineUPC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170158">
        <w:rPr>
          <w:rFonts w:ascii="JasmineUPC" w:eastAsia="Yu Mincho" w:hAnsi="JasmineUPC" w:cs="JasmineUPC"/>
          <w:sz w:val="32"/>
          <w:szCs w:val="32"/>
        </w:rPr>
        <w:t>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Pr="00170158">
        <w:rPr>
          <w:rFonts w:ascii="JasmineUPC" w:eastAsia="Yu Mincho" w:hAnsi="JasmineUPC" w:cs="JasmineUPC"/>
          <w:sz w:val="32"/>
          <w:szCs w:val="32"/>
        </w:rPr>
        <w:t>” 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Pr="00170158">
        <w:rPr>
          <w:rFonts w:ascii="JasmineUPC" w:eastAsia="Yu Mincho" w:hAnsi="JasmineUPC" w:cs="JasmineUPC"/>
          <w:sz w:val="32"/>
          <w:szCs w:val="32"/>
        </w:rPr>
        <w:t>“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Pr="00170158">
        <w:rPr>
          <w:rFonts w:ascii="JasmineUPC" w:eastAsia="Yu Mincho" w:hAnsi="JasmineUPC" w:cs="JasmineUPC"/>
          <w:sz w:val="32"/>
          <w:szCs w:val="32"/>
        </w:rPr>
        <w:t>”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</w:t>
      </w:r>
      <w:r w:rsidR="003703CC">
        <w:rPr>
          <w:rFonts w:ascii="JasmineUPC" w:hAnsi="JasmineUPC" w:cs="JasmineUPC"/>
          <w:color w:val="EE0000"/>
          <w:sz w:val="32"/>
          <w:szCs w:val="32"/>
          <w:lang w:eastAsia="ja-JP"/>
        </w:rPr>
        <w:t>.30</w:t>
      </w:r>
      <w:r w:rsidR="003703CC" w:rsidRPr="003703CC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C6BB41E" w14:textId="0BAC707B" w:rsidR="00170158" w:rsidRDefault="00B47F2F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19136" behindDoc="0" locked="0" layoutInCell="1" allowOverlap="1" wp14:anchorId="7163E530" wp14:editId="0598F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23" cy="6972300"/>
            <wp:effectExtent l="0" t="0" r="635" b="0"/>
            <wp:wrapNone/>
            <wp:docPr id="4572832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3280" name="Picture 45728328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17" r="14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54" cy="69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2080" w14:textId="4ABDA4CA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731A3843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E92C53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4BFA24FB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26AE5E7A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7C80AC0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6D29E0D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6F9F5F3B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5C159513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13F8F762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47CEFC9E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7B6437D" w14:textId="73AC1B70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6616" w14:textId="0F7742F6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3385" w14:textId="17E6B852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6092AA" w14:textId="210904E7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6843C43" w14:textId="05F01C3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A13C99E" w14:textId="472F3976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D72C76D" w14:textId="1F67F683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104F14" w14:textId="520B8D2E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809C408" w14:textId="08E2BD04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F788438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DC38F6E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68617AB" w14:textId="77777777" w:rsidR="00E075A6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8C935C6" w14:textId="23837DD2" w:rsidR="00F971FC" w:rsidRDefault="00E075A6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80224" behindDoc="0" locked="0" layoutInCell="1" allowOverlap="1" wp14:anchorId="5E250782" wp14:editId="0B9C4893">
            <wp:simplePos x="0" y="0"/>
            <wp:positionH relativeFrom="column">
              <wp:posOffset>1600200</wp:posOffset>
            </wp:positionH>
            <wp:positionV relativeFrom="paragraph">
              <wp:posOffset>217805</wp:posOffset>
            </wp:positionV>
            <wp:extent cx="3657600" cy="488315"/>
            <wp:effectExtent l="0" t="0" r="0" b="6985"/>
            <wp:wrapNone/>
            <wp:docPr id="1420203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3629" name="Picture 142020362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" t="995" r="130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D21D" w14:textId="1ADCCBCF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EC76381" w14:textId="321E7621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CEEFD" w14:textId="7E7D819A" w:rsidR="004E5D4B" w:rsidRPr="006920AD" w:rsidRDefault="00DC3D08" w:rsidP="004E5D4B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E5D4B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4E5D4B"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="004E5D4B"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="004E5D4B"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 w:rsidR="004E5D4B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="004E5D4B"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 w:rsidR="004E5D4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4E5D4B"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="004E5D4B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</w:p>
    <w:p w14:paraId="4FD966B2" w14:textId="4628F69E" w:rsidR="00DC3D08" w:rsidRPr="00DC3D08" w:rsidRDefault="00DC3D0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lastRenderedPageBreak/>
        <w:t xml:space="preserve">เพื่อ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ค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 w:rsidR="00396622"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 w:rsidR="00396622"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="00396622"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="00396622"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="00396622"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>ย</w:t>
      </w:r>
      <w:r w:rsidR="00396622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="00396622"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="00396622"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 w:rsidR="00A666DF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  <w:r w:rsidR="00A666DF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3703C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01696978" w14:textId="2C89F041" w:rsidR="00C831C9" w:rsidRPr="00170158" w:rsidRDefault="00AC5657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5520" behindDoc="0" locked="0" layoutInCell="1" allowOverlap="1" wp14:anchorId="678CACC6" wp14:editId="2D3955C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858000" cy="5747385"/>
            <wp:effectExtent l="0" t="0" r="0" b="5715"/>
            <wp:wrapNone/>
            <wp:docPr id="120588552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5525" name="Picture 120588552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49" r="54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089C" w14:textId="29639695" w:rsidR="00E806F8" w:rsidRPr="00E806F8" w:rsidRDefault="00E806F8" w:rsidP="00170158">
      <w:pPr>
        <w:spacing w:line="256" w:lineRule="auto"/>
        <w:jc w:val="thaiDistribute"/>
        <w:rPr>
          <w:rFonts w:ascii="JasmineUPC" w:eastAsia="Yu Mincho" w:hAnsi="JasmineUPC" w:cs="JasmineUPC"/>
          <w:sz w:val="8"/>
          <w:szCs w:val="8"/>
          <w:lang w:eastAsia="ja-JP"/>
        </w:rPr>
      </w:pPr>
    </w:p>
    <w:p w14:paraId="77E1F976" w14:textId="761E3BC4" w:rsidR="00C831C9" w:rsidRDefault="00C831C9" w:rsidP="00170158">
      <w:pPr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2132AD41" w14:textId="7F31BA3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0C504F" w14:textId="374F797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4AA3135" w14:textId="63D5212E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6B020D7" w14:textId="77FE8047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14A763F" w14:textId="35F1C2CB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53E9E63F" w14:textId="5BC7364B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D91069" w14:textId="14CEDEB9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6E06EE3D" w14:textId="4038829A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49FBC920" w14:textId="7B91189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035FE346" w14:textId="0B137D4F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300CB2EE" w14:textId="6538A203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163C36F3" w14:textId="35C6543C" w:rsidR="00E806F8" w:rsidRPr="00E806F8" w:rsidRDefault="00E806F8" w:rsidP="00E806F8">
      <w:pPr>
        <w:rPr>
          <w:rFonts w:ascii="JasmineUPC" w:hAnsi="JasmineUPC" w:cs="JasmineUPC"/>
          <w:sz w:val="32"/>
          <w:szCs w:val="32"/>
        </w:rPr>
      </w:pPr>
    </w:p>
    <w:p w14:paraId="7BB852A8" w14:textId="063E44D1" w:rsidR="00E806F8" w:rsidRDefault="00E806F8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84A3E6" w14:textId="0B261CD5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106D9C7" w14:textId="498DF150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4C31366" w14:textId="06BE78AA" w:rsidR="00396622" w:rsidRDefault="00167787" w:rsidP="00396622">
      <w:pPr>
        <w:spacing w:line="240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29376" behindDoc="0" locked="0" layoutInCell="1" allowOverlap="1" wp14:anchorId="5AE4E112" wp14:editId="53743C47">
            <wp:simplePos x="0" y="0"/>
            <wp:positionH relativeFrom="column">
              <wp:posOffset>0</wp:posOffset>
            </wp:positionH>
            <wp:positionV relativeFrom="paragraph">
              <wp:posOffset>1416050</wp:posOffset>
            </wp:positionV>
            <wp:extent cx="6858000" cy="6927215"/>
            <wp:effectExtent l="0" t="0" r="0" b="6985"/>
            <wp:wrapNone/>
            <wp:docPr id="73520327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3272" name="Picture 73520327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" t="110" r="92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2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2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ักการะ </w:t>
      </w:r>
      <w:r w:rsidR="00396622" w:rsidRPr="0039662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พระใหญ่ทาคาโอกะ </w:t>
      </w:r>
      <w:r w:rsidR="00396622" w:rsidRPr="0039662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396622"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>Takaoka Great Buddha</w:t>
      </w:r>
      <w:r w:rsidR="00396622" w:rsidRPr="00396622"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)</w:t>
      </w:r>
      <w:r w:rsidR="00396622"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สัมฤทธิ์ขนาดสูง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หนัก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</w:t>
      </w:r>
      <w:r w:rsidR="00396622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ชมหัวไม้ของรูปปั้น</w:t>
      </w:r>
      <w:r w:rsidR="00396622"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</w:t>
      </w:r>
      <w:r w:rsidR="00396622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ที่รักของคนทั้งภูมิภาคในฐานะสัญลักษณ์ของเมืองทาคาโอกะ</w:t>
      </w:r>
      <w:r w:rsidR="00396622"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396622"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หนึ่งในสามพระพุทธรูปใหญ่ของญี่ปุ่นอีกด้วย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41C411A1" w14:textId="6A8FE5DE" w:rsidR="00AD5A0F" w:rsidRDefault="00AD5A0F" w:rsidP="00842D75">
      <w:pPr>
        <w:rPr>
          <w:rFonts w:ascii="JasmineUPC" w:hAnsi="JasmineUPC" w:cs="JasmineUPC"/>
          <w:sz w:val="32"/>
          <w:szCs w:val="32"/>
        </w:rPr>
      </w:pPr>
    </w:p>
    <w:p w14:paraId="05F7A0A4" w14:textId="28F8D4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19C0B27" w14:textId="79CF5551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00DFBA" w14:textId="600C42F3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2D36976" w14:textId="5831CF9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BB086F3" w14:textId="20FFFFDF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817693D" w14:textId="58F69CDB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30E616F" w14:textId="439FED7F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54C9221" w14:textId="227E4EA7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7EC86CE" w14:textId="6F86A631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56F7563" w14:textId="097FAA3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8048A4" w14:textId="58B63EC2" w:rsidR="00396622" w:rsidRDefault="00396622" w:rsidP="00F73808">
      <w:pPr>
        <w:rPr>
          <w:rFonts w:ascii="JasmineUPC" w:hAnsi="JasmineUPC" w:cs="JasmineUPC"/>
          <w:sz w:val="32"/>
          <w:szCs w:val="32"/>
          <w:cs/>
        </w:rPr>
      </w:pPr>
    </w:p>
    <w:p w14:paraId="74CA6952" w14:textId="3BF27450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DC0D6FD" w14:textId="4594382E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FBC212" w14:textId="2ADBC52D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E4ED1C9" w14:textId="1B17C359" w:rsidR="00396622" w:rsidRDefault="00396622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EFDF80" w14:textId="7FF5DA1D" w:rsidR="00AD5A0F" w:rsidRDefault="00AD5A0F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2FE6D3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A523579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28075101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D065BD8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FC6419A" w14:textId="6B9AD441" w:rsidR="004A24BC" w:rsidRDefault="00EA35D5" w:rsidP="00EA35D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 w:rsidR="00313F99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 w:rsidR="00313F99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313F99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313F99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313F99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52CE1D8" w14:textId="687B6C35" w:rsidR="004A24BC" w:rsidRPr="00714F7A" w:rsidRDefault="00714F7A" w:rsidP="00313F99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31424" behindDoc="0" locked="0" layoutInCell="1" allowOverlap="1" wp14:anchorId="61F30DAF" wp14:editId="48C1F22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858000" cy="5365249"/>
            <wp:effectExtent l="0" t="0" r="0" b="6985"/>
            <wp:wrapNone/>
            <wp:docPr id="29825190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51904" name="Picture 29825190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141" r="102" b="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3D6F" w14:textId="206BFAEC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7911A58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D131F5" w14:textId="7DBE4C03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19CA9DDF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2CD73C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393C8B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637B1F6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F139021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0B12CC79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E7B2A70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3CAFABD6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447C9B29" w14:textId="77777777" w:rsidR="004A24BC" w:rsidRDefault="004A24BC" w:rsidP="00313F99">
      <w:pPr>
        <w:rPr>
          <w:rFonts w:ascii="JasmineUPC" w:hAnsi="JasmineUPC" w:cs="JasmineUPC"/>
          <w:sz w:val="32"/>
          <w:szCs w:val="32"/>
        </w:rPr>
      </w:pPr>
    </w:p>
    <w:p w14:paraId="2CEDECA0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6D79703B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C74850C" w14:textId="777777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75398B60" w14:textId="70789377" w:rsidR="004A24BC" w:rsidRDefault="004A24BC" w:rsidP="00E806F8">
      <w:pPr>
        <w:jc w:val="center"/>
        <w:rPr>
          <w:rFonts w:ascii="JasmineUPC" w:hAnsi="JasmineUPC" w:cs="JasmineUPC"/>
          <w:sz w:val="32"/>
          <w:szCs w:val="32"/>
        </w:rPr>
      </w:pPr>
    </w:p>
    <w:p w14:paraId="5081134B" w14:textId="5CBE353D" w:rsidR="00AD5A0F" w:rsidRDefault="00313F99" w:rsidP="00E806F8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5168" behindDoc="0" locked="0" layoutInCell="1" allowOverlap="1" wp14:anchorId="4FEE429A" wp14:editId="2AE90718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2971165" cy="471170"/>
            <wp:effectExtent l="0" t="0" r="635" b="5080"/>
            <wp:wrapNone/>
            <wp:docPr id="20641139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DB0F" w14:textId="02CB33DA" w:rsidR="00B86043" w:rsidRDefault="00313F99" w:rsidP="00EB0EB8">
      <w:pPr>
        <w:spacing w:before="2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1248" behindDoc="0" locked="0" layoutInCell="1" allowOverlap="1" wp14:anchorId="78080539" wp14:editId="31DDF411">
            <wp:simplePos x="0" y="0"/>
            <wp:positionH relativeFrom="column">
              <wp:posOffset>1962150</wp:posOffset>
            </wp:positionH>
            <wp:positionV relativeFrom="paragraph">
              <wp:posOffset>361315</wp:posOffset>
            </wp:positionV>
            <wp:extent cx="2952115" cy="532765"/>
            <wp:effectExtent l="0" t="0" r="635" b="635"/>
            <wp:wrapNone/>
            <wp:docPr id="7367809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0901" name="Picture 73678090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255" r="245" b="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66D2" w14:textId="2BBCBDD4" w:rsidR="00F73808" w:rsidRDefault="00F73808" w:rsidP="00EB0EB8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B494B4" w14:textId="09BCE5BC" w:rsidR="00C831C9" w:rsidRDefault="00530A6F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3776" behindDoc="0" locked="0" layoutInCell="1" allowOverlap="1" wp14:anchorId="3DED5381" wp14:editId="52340CDA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1769" cy="1028700"/>
            <wp:effectExtent l="0" t="0" r="8890" b="0"/>
            <wp:wrapNone/>
            <wp:docPr id="5283433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43386" name="Picture 52834338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6" t="22" r="120" b="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6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0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B7CC098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7A139" w14:textId="77777777" w:rsidR="00842D75" w:rsidRDefault="00F73808" w:rsidP="00F73808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ปราสาทโทยามะ-จุดถ่ายรูป </w:t>
                            </w:r>
                            <w:r w:rsidR="00842D7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AMAZING TOYAMA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4F6274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</w:p>
                          <w:p w14:paraId="4B091ED8" w14:textId="79F0C3CC" w:rsidR="002279A3" w:rsidRPr="00101572" w:rsidRDefault="004F6274" w:rsidP="00842D75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ุทยานคามิโคจิ-สะพานกัปปะบาชิ-จังหวั</w:t>
                            </w:r>
                            <w:r w:rsidR="00F7380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margin-left:9pt;margin-top:-.2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" fillcolor="#f30" strokecolor="#ff5a33" strokeweight="2.25pt">
                <v:stroke joinstyle="miter"/>
                <v:textbox>
                  <w:txbxContent>
                    <w:p w14:paraId="1FF7A139" w14:textId="77777777" w:rsidR="00842D75" w:rsidRDefault="00F73808" w:rsidP="00F73808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ปราสาทโทยามะ-จุดถ่ายรูป </w:t>
                      </w:r>
                      <w:r w:rsidR="00842D7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AMAZING TOYAMA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4F6274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</w:t>
                      </w:r>
                    </w:p>
                    <w:p w14:paraId="4B091ED8" w14:textId="79F0C3CC" w:rsidR="002279A3" w:rsidRPr="00101572" w:rsidRDefault="004F6274" w:rsidP="00842D75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ุทยานคามิโคจิ-สะพานกัปปะบาชิ-จังหวั</w:t>
                      </w:r>
                      <w:r w:rsidR="00F7380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C28DA" w14:textId="47E672CD" w:rsidR="00417A42" w:rsidRDefault="00417A42" w:rsidP="0092753C">
      <w:pPr>
        <w:tabs>
          <w:tab w:val="left" w:pos="2130"/>
        </w:tabs>
      </w:pPr>
    </w:p>
    <w:p w14:paraId="33FF54FF" w14:textId="591CBA44" w:rsidR="002D5A95" w:rsidRDefault="002D5A95" w:rsidP="0092753C">
      <w:pPr>
        <w:tabs>
          <w:tab w:val="left" w:pos="2130"/>
        </w:tabs>
      </w:pPr>
    </w:p>
    <w:p w14:paraId="0F301906" w14:textId="649D8324" w:rsidR="002D5A95" w:rsidRDefault="00F73808" w:rsidP="0092753C">
      <w:pPr>
        <w:tabs>
          <w:tab w:val="left" w:pos="2130"/>
        </w:tabs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982272" behindDoc="0" locked="0" layoutInCell="1" allowOverlap="1" wp14:anchorId="33A0CC97" wp14:editId="4AA90BBC">
            <wp:simplePos x="0" y="0"/>
            <wp:positionH relativeFrom="column">
              <wp:posOffset>1619250</wp:posOffset>
            </wp:positionH>
            <wp:positionV relativeFrom="paragraph">
              <wp:posOffset>123825</wp:posOffset>
            </wp:positionV>
            <wp:extent cx="3638550" cy="485775"/>
            <wp:effectExtent l="0" t="0" r="0" b="9525"/>
            <wp:wrapNone/>
            <wp:docPr id="18803699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69908" name="Picture 188036990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7" t="786" r="131" b="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F79C" w14:textId="1505255F" w:rsidR="002D5A95" w:rsidRDefault="002D5A95" w:rsidP="0092753C">
      <w:pPr>
        <w:tabs>
          <w:tab w:val="left" w:pos="2130"/>
        </w:tabs>
      </w:pPr>
    </w:p>
    <w:p w14:paraId="01168F95" w14:textId="073A9A61" w:rsidR="00170158" w:rsidRDefault="00170158" w:rsidP="00F7380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1C535" w14:textId="6D106B04" w:rsidR="007F2A72" w:rsidRPr="007F2A72" w:rsidRDefault="00F73808" w:rsidP="00F73808">
      <w:pPr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นำท่านเดินทาง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พร้อมทั้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ห้ามพลาด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กับไฮไลท์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คือ </w:t>
      </w:r>
      <w:r w:rsidRPr="00F7380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จุดถ่ายรูป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Amazing Toyama</w:t>
      </w:r>
      <w:r w:rsidRPr="00F73808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จุดที่ท่านจะสามารถมองเห็นปราสาทโทย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มะ</w:t>
      </w:r>
      <w:r w:rsidRPr="00F73808">
        <w:rPr>
          <w:rFonts w:ascii="JasmineUPC" w:hAnsi="JasmineUPC" w:cs="JasmineUPC"/>
          <w:sz w:val="32"/>
          <w:szCs w:val="32"/>
          <w:cs/>
          <w:lang w:eastAsia="ja-JP"/>
        </w:rPr>
        <w:t>ได้อย่างสวยงามตระการตา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A7DC158" w14:textId="7958F66F" w:rsidR="00CF05CB" w:rsidRDefault="005552D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1184" behindDoc="0" locked="0" layoutInCell="1" allowOverlap="1" wp14:anchorId="6C75D88C" wp14:editId="1F8EF71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6730" cy="4493260"/>
            <wp:effectExtent l="0" t="0" r="1270" b="2540"/>
            <wp:wrapNone/>
            <wp:docPr id="66123274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2743" name="Picture 66123274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83" r="18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4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18EC" w14:textId="31F4914D" w:rsidR="00CF05CB" w:rsidRPr="00F73808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32637" w14:textId="31D76E5E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7777777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77777777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68DC9BF1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0F29F65B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05F0A16C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21413060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7C8F1A6B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2E400CA8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6A324E30" w:rsidR="001572B5" w:rsidRDefault="00201114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3296" behindDoc="0" locked="0" layoutInCell="1" allowOverlap="1" wp14:anchorId="569C25A7" wp14:editId="180F5725">
            <wp:simplePos x="0" y="0"/>
            <wp:positionH relativeFrom="column">
              <wp:posOffset>1603375</wp:posOffset>
            </wp:positionH>
            <wp:positionV relativeFrom="paragraph">
              <wp:posOffset>341630</wp:posOffset>
            </wp:positionV>
            <wp:extent cx="3635375" cy="509905"/>
            <wp:effectExtent l="0" t="0" r="3175" b="4445"/>
            <wp:wrapNone/>
            <wp:docPr id="16338638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3808" name="Picture 163386380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" t="1567" r="131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ED2E" w14:textId="6E214980" w:rsidR="00E86C1D" w:rsidRDefault="00E86C1D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59224D">
        <w:rPr>
          <w:rFonts w:ascii="JasmineUPC" w:hAnsi="JasmineUPC" w:cs="JasmineUPC"/>
          <w:sz w:val="32"/>
          <w:szCs w:val="32"/>
          <w:cs/>
        </w:rPr>
        <w:t>นำท่า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71CCAB0E" w14:textId="69FA9FC4" w:rsidR="00E86C1D" w:rsidRDefault="005552DB" w:rsidP="00E86C1D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2208" behindDoc="0" locked="0" layoutInCell="1" allowOverlap="1" wp14:anchorId="7F0F1A93" wp14:editId="48D11494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858000" cy="6288405"/>
            <wp:effectExtent l="0" t="0" r="0" b="0"/>
            <wp:wrapNone/>
            <wp:docPr id="9397504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0476" name="Picture 93975047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" t="148" r="58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308A" w14:textId="5DBF8E86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AA14FF" w14:textId="77777777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2BC69" w14:textId="7777777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6D448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8679E" w14:textId="77777777" w:rsidR="00AD5A0F" w:rsidRDefault="00AD5A0F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4AE854" w14:textId="4B083339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CC0A2F" w14:textId="337241C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4D424" w14:textId="4899C323" w:rsidR="007F2A72" w:rsidRPr="007F2A72" w:rsidRDefault="007F2A72" w:rsidP="007F2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7F2FA" w14:textId="17013F75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EC2ECB" w14:textId="4920F478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6675E0" w14:textId="10C5094A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021979" w14:textId="55981CA2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8F5F6C" w14:textId="624C93A4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C8D983" w14:textId="6A4D55B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F7474" w14:textId="1E83477B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9FC25" w14:textId="7B7A9CA0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0C133" w14:textId="72A08E0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758DD8" w14:textId="7CCF4F23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E889C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207D13" w14:textId="7777777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9243B" w14:textId="45F57E58" w:rsidR="00E86C1D" w:rsidRDefault="00E86C1D" w:rsidP="00E86C1D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703CC">
        <w:rPr>
          <w:rFonts w:ascii="JasmineUPC" w:hAnsi="JasmineUPC" w:cs="JasmineUPC" w:hint="cs"/>
          <w:color w:val="EE0000"/>
          <w:sz w:val="32"/>
          <w:szCs w:val="32"/>
          <w:cs/>
        </w:rPr>
        <w:t>2 ชั่วโมง</w:t>
      </w:r>
    </w:p>
    <w:p w14:paraId="3372F56E" w14:textId="43E400ED" w:rsidR="00563C7E" w:rsidRDefault="00905A33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2512" behindDoc="0" locked="0" layoutInCell="1" allowOverlap="1" wp14:anchorId="0E54BF29" wp14:editId="3AB4E565">
            <wp:simplePos x="0" y="0"/>
            <wp:positionH relativeFrom="column">
              <wp:posOffset>1371600</wp:posOffset>
            </wp:positionH>
            <wp:positionV relativeFrom="paragraph">
              <wp:posOffset>103505</wp:posOffset>
            </wp:positionV>
            <wp:extent cx="4111625" cy="483870"/>
            <wp:effectExtent l="0" t="0" r="3175" b="0"/>
            <wp:wrapNone/>
            <wp:docPr id="4608298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9829" name="Picture 46082982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" t="1256" r="100" b="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18D00" w14:textId="5A769103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36CBD1" w14:textId="5A14E168" w:rsidR="00563C7E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3232" behindDoc="0" locked="0" layoutInCell="1" allowOverlap="1" wp14:anchorId="1DDAFF0C" wp14:editId="4AE7D3C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863715" cy="2514600"/>
            <wp:effectExtent l="0" t="0" r="0" b="0"/>
            <wp:wrapNone/>
            <wp:docPr id="15960045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4547" name="Picture 159600454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64" r="17" b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6073" w14:textId="49A59D55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E30C23" w14:textId="4B770A31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F4CB48" w14:textId="4BC6EA79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63DE6E" w14:textId="331D5D1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67C8AB" w14:textId="3A2EDD2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3B646" w14:textId="025EA484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E4105" w14:textId="042258F7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FCA68" w14:textId="615C5336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A5441" w14:textId="25A9BA2E" w:rsidR="003F38C4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6009" w14:textId="300285E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7039E" w14:textId="34A97B6D" w:rsidR="00CF05CB" w:rsidRDefault="009A3F9C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4320" behindDoc="0" locked="0" layoutInCell="1" allowOverlap="1" wp14:anchorId="33A6C315" wp14:editId="6AEE16A6">
            <wp:simplePos x="0" y="0"/>
            <wp:positionH relativeFrom="column">
              <wp:posOffset>1371600</wp:posOffset>
            </wp:positionH>
            <wp:positionV relativeFrom="paragraph">
              <wp:posOffset>172720</wp:posOffset>
            </wp:positionV>
            <wp:extent cx="4114800" cy="531495"/>
            <wp:effectExtent l="0" t="0" r="0" b="1905"/>
            <wp:wrapNone/>
            <wp:docPr id="13460437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3751" name="Picture 134604375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623" r="226" b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4F222" w14:textId="5A5D2671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79B2" w14:textId="62FEA3A0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EA4285" w14:textId="4CBF1EA3" w:rsidR="00905A33" w:rsidRPr="00783FCD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5D06C992" w14:textId="1196CA29" w:rsidR="00905A33" w:rsidRPr="00DA4321" w:rsidRDefault="00905A33" w:rsidP="00905A33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46529AA" w14:textId="0AD6380B" w:rsidR="00CF05CB" w:rsidRDefault="003F38C4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24256" behindDoc="0" locked="0" layoutInCell="1" allowOverlap="1" wp14:anchorId="01E0E359" wp14:editId="1B4CC353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847869" cy="3088005"/>
            <wp:effectExtent l="0" t="0" r="0" b="0"/>
            <wp:wrapNone/>
            <wp:docPr id="36779487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4879" name="Picture 36779487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5" r="17" b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22" cy="30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E78D" w14:textId="60CBF080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21F85192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15D40D" w14:textId="754E2C54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309B3" w14:textId="23E69DAF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6791AC" w14:textId="5EC7D0FC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D9E6D" w14:textId="0CE207EE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2E4EA" w14:textId="07BC8879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16C05" w14:textId="605DF13A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73E581" w14:textId="329F06CD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9E2A9" w14:textId="5DCB2FDF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B71AE0" w14:textId="00C77163" w:rsidR="00AD5A0F" w:rsidRDefault="00AD5A0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C43EB" w14:textId="77777777" w:rsidR="0009001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450AF" w14:textId="7700946A" w:rsidR="00563C7E" w:rsidRDefault="00530A6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4800" behindDoc="0" locked="0" layoutInCell="1" allowOverlap="1" wp14:anchorId="7F78EBEC" wp14:editId="57F6349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67740" cy="1028700"/>
            <wp:effectExtent l="0" t="0" r="3810" b="0"/>
            <wp:wrapNone/>
            <wp:docPr id="2429819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1944" name="Picture 24298194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204" r="278" b="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1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071DDCDB" wp14:editId="2E3D7226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2430" cy="800100"/>
                <wp:effectExtent l="19050" t="19050" r="20320" b="1905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 cap="flat" cmpd="sng" algn="ctr">
                          <a:solidFill>
                            <a:srgbClr val="FF5A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43495" w14:textId="77777777" w:rsidR="00090018" w:rsidRDefault="00090018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DUTY FREE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เก็บแอปเปิ้ลแบบบุฟเฟ่ต์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HEAVENS </w:t>
                            </w:r>
                          </w:p>
                          <w:p w14:paraId="0DD8AFE2" w14:textId="47A53551" w:rsidR="004F6274" w:rsidRPr="00101572" w:rsidRDefault="00090018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ONOHARA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นาโกย่า-อิสระช้อปปิ้งย่านซากาเ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DCDB" id="_x0000_s1031" style="position:absolute;left:0;text-align:left;margin-left:9pt;margin-top:-.3pt;width:530.9pt;height:63pt;z-index:-2504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" fillcolor="#f30" strokecolor="#ff5a33" strokeweight="2.25pt">
                <v:stroke joinstyle="miter"/>
                <v:textbox>
                  <w:txbxContent>
                    <w:p w14:paraId="41443495" w14:textId="77777777" w:rsidR="00090018" w:rsidRDefault="00090018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DUTY FREE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เก็บแอปเปิ้ลแบบบุฟเฟ่ต์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HEAVENS </w:t>
                      </w:r>
                    </w:p>
                    <w:p w14:paraId="0DD8AFE2" w14:textId="47A53551" w:rsidR="004F6274" w:rsidRPr="00101572" w:rsidRDefault="00090018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ONOHARA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นาโกย่า-อิสระช้อปปิ้งย่านซาก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F000B" w14:textId="157EE8EF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F4DCD" w14:textId="7CC7ED67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417D17A3" w:rsidR="003C14D5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0464" behindDoc="0" locked="0" layoutInCell="1" allowOverlap="1" wp14:anchorId="5612281A" wp14:editId="1672C092">
            <wp:simplePos x="0" y="0"/>
            <wp:positionH relativeFrom="margin">
              <wp:posOffset>4572000</wp:posOffset>
            </wp:positionH>
            <wp:positionV relativeFrom="margin">
              <wp:posOffset>914400</wp:posOffset>
            </wp:positionV>
            <wp:extent cx="2289810" cy="1765935"/>
            <wp:effectExtent l="0" t="0" r="0" b="571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F49F" w14:textId="68C5502C" w:rsidR="0017015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88416" behindDoc="0" locked="0" layoutInCell="1" allowOverlap="1" wp14:anchorId="7F5190C6" wp14:editId="334E2535">
            <wp:simplePos x="0" y="0"/>
            <wp:positionH relativeFrom="column">
              <wp:posOffset>466725</wp:posOffset>
            </wp:positionH>
            <wp:positionV relativeFrom="paragraph">
              <wp:posOffset>43180</wp:posOffset>
            </wp:positionV>
            <wp:extent cx="3648075" cy="513715"/>
            <wp:effectExtent l="0" t="0" r="9525" b="635"/>
            <wp:wrapNone/>
            <wp:docPr id="9942374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7484" name="Picture 99423748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" t="940" r="220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D102" w14:textId="3884D1E4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9920C" w14:textId="672CC63A" w:rsidR="0017376D" w:rsidRDefault="0017376D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86EF1" w14:textId="7A500A89" w:rsidR="002D5A95" w:rsidRDefault="00090018" w:rsidP="003F38C4">
      <w:pPr>
        <w:tabs>
          <w:tab w:val="left" w:pos="2130"/>
        </w:tabs>
        <w:spacing w:after="0"/>
        <w:jc w:val="thaiDistribute"/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</w:p>
    <w:p w14:paraId="59D4DC37" w14:textId="7AFACDBB" w:rsidR="00090018" w:rsidRDefault="00090018" w:rsidP="003F38C4">
      <w:pPr>
        <w:spacing w:after="0"/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</w:rPr>
        <w:t xml:space="preserve">นำท่านเดินทางกลับสู่ </w:t>
      </w:r>
      <w:r w:rsidRPr="00090018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จังหวัดนากาโน่ </w:t>
      </w:r>
      <w:r w:rsidRPr="00090018">
        <w:rPr>
          <w:rFonts w:ascii="JasmineUPC" w:hAnsi="JasmineUPC" w:cs="JasmineUPC"/>
          <w:b/>
          <w:bCs/>
          <w:noProof/>
          <w:sz w:val="32"/>
          <w:szCs w:val="32"/>
        </w:rPr>
        <w:t>(Nagano)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เพื่อนำท่าน</w:t>
      </w:r>
      <w:r w:rsidRPr="00A52423">
        <w:rPr>
          <w:rFonts w:ascii="JasmineUPC" w:hAnsi="JasmineUPC" w:cs="JasmineUPC" w:hint="cs"/>
          <w:noProof/>
          <w:sz w:val="32"/>
          <w:szCs w:val="32"/>
          <w:cs/>
        </w:rPr>
        <w:t>สัมผัส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ประสบการณ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 w:rsidRPr="008B65A6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</w:t>
      </w:r>
      <w:r w:rsidRPr="008B65A6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</w:rPr>
        <w:t>แบบบุฟเฟ่ต์</w:t>
      </w:r>
      <w:r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ในระยะเวลา 30 นาที ท่ามกลาง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บรรยากาศธรรมชาติกลางสวนแอปเปิ้ลที่งดงาม ดื่มด่ำกับกลิ่นหอมหวานของผลไม้สด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ๆ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หลากหลายสายพันธุ์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ที่สุกงอมพอดีจากต้น พร้อมเก็บเกี่ยวด้วยมือ</w:t>
      </w:r>
      <w:r>
        <w:rPr>
          <w:rFonts w:ascii="JasmineUPC" w:hAnsi="JasmineUPC" w:cs="JasmineUPC" w:hint="cs"/>
          <w:noProof/>
          <w:sz w:val="32"/>
          <w:szCs w:val="32"/>
          <w:cs/>
        </w:rPr>
        <w:t>ของท่าน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เองแบบใกล้ชิด</w:t>
      </w:r>
      <w:r w:rsidR="00A666DF">
        <w:rPr>
          <w:rFonts w:ascii="JasmineUPC" w:hAnsi="JasmineUPC" w:cs="JasmineUPC"/>
          <w:noProof/>
          <w:sz w:val="32"/>
          <w:szCs w:val="32"/>
        </w:rPr>
        <w:t xml:space="preserve"> </w:t>
      </w:r>
      <w:r w:rsidR="00FF4536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FF4536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4B9D08BA" w14:textId="55BF399F" w:rsidR="00E46CD5" w:rsidRDefault="003F38C4" w:rsidP="00417A42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3025280" behindDoc="0" locked="0" layoutInCell="1" allowOverlap="1" wp14:anchorId="24125CD5" wp14:editId="08A4BF5E">
            <wp:simplePos x="0" y="0"/>
            <wp:positionH relativeFrom="column">
              <wp:posOffset>0</wp:posOffset>
            </wp:positionH>
            <wp:positionV relativeFrom="paragraph">
              <wp:posOffset>85903</wp:posOffset>
            </wp:positionV>
            <wp:extent cx="6856730" cy="4836617"/>
            <wp:effectExtent l="0" t="0" r="1270" b="2540"/>
            <wp:wrapNone/>
            <wp:docPr id="20071798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985" name="Picture 20071798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25" r="16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4" cy="483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8094" w14:textId="7315B460" w:rsidR="00E46CD5" w:rsidRDefault="00E46CD5" w:rsidP="00417A42">
      <w:pPr>
        <w:tabs>
          <w:tab w:val="left" w:pos="2130"/>
        </w:tabs>
      </w:pPr>
    </w:p>
    <w:p w14:paraId="36700A91" w14:textId="320BB80A" w:rsidR="00E46CD5" w:rsidRDefault="00E46CD5" w:rsidP="00417A42">
      <w:pPr>
        <w:tabs>
          <w:tab w:val="left" w:pos="2130"/>
        </w:tabs>
      </w:pPr>
    </w:p>
    <w:p w14:paraId="02250D19" w14:textId="0EA69BF8" w:rsidR="00E46CD5" w:rsidRDefault="00E46CD5" w:rsidP="00417A42">
      <w:pPr>
        <w:tabs>
          <w:tab w:val="left" w:pos="2130"/>
        </w:tabs>
      </w:pPr>
    </w:p>
    <w:p w14:paraId="33F1A9DA" w14:textId="0E9994DF" w:rsidR="002860D6" w:rsidRPr="00090018" w:rsidRDefault="002860D6" w:rsidP="00417A42">
      <w:pPr>
        <w:tabs>
          <w:tab w:val="left" w:pos="2130"/>
        </w:tabs>
      </w:pPr>
    </w:p>
    <w:p w14:paraId="2E951AD2" w14:textId="1B60EA10" w:rsidR="00DD20F3" w:rsidRDefault="00DD20F3" w:rsidP="00417A42">
      <w:pPr>
        <w:tabs>
          <w:tab w:val="left" w:pos="2130"/>
        </w:tabs>
      </w:pPr>
    </w:p>
    <w:p w14:paraId="1936B336" w14:textId="53213404" w:rsidR="00DD20F3" w:rsidRDefault="00DD20F3" w:rsidP="00417A42">
      <w:pPr>
        <w:tabs>
          <w:tab w:val="left" w:pos="2130"/>
        </w:tabs>
      </w:pPr>
    </w:p>
    <w:p w14:paraId="3DF0E40C" w14:textId="425F2565" w:rsidR="003A17FC" w:rsidRPr="003A17FC" w:rsidRDefault="003A17FC" w:rsidP="003A1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1D0E" w14:textId="5EE79B6E" w:rsidR="00DD20F3" w:rsidRDefault="00DD20F3" w:rsidP="00417A42">
      <w:pPr>
        <w:tabs>
          <w:tab w:val="left" w:pos="2130"/>
        </w:tabs>
      </w:pPr>
    </w:p>
    <w:p w14:paraId="3BBC187C" w14:textId="715BDFE9" w:rsidR="00DD20F3" w:rsidRDefault="00DD20F3" w:rsidP="00417A42">
      <w:pPr>
        <w:tabs>
          <w:tab w:val="left" w:pos="2130"/>
        </w:tabs>
      </w:pPr>
    </w:p>
    <w:p w14:paraId="4B15927E" w14:textId="624F7C08" w:rsidR="00DD20F3" w:rsidRDefault="00DD20F3" w:rsidP="00417A42">
      <w:pPr>
        <w:tabs>
          <w:tab w:val="left" w:pos="2130"/>
        </w:tabs>
      </w:pPr>
    </w:p>
    <w:p w14:paraId="79A58F86" w14:textId="731EEB82" w:rsidR="00DD20F3" w:rsidRDefault="00DD20F3" w:rsidP="00417A42">
      <w:pPr>
        <w:tabs>
          <w:tab w:val="left" w:pos="2130"/>
        </w:tabs>
      </w:pPr>
    </w:p>
    <w:p w14:paraId="4CB5A68B" w14:textId="2F25DEF3" w:rsidR="00DD20F3" w:rsidRDefault="00DD20F3" w:rsidP="00417A42">
      <w:pPr>
        <w:tabs>
          <w:tab w:val="left" w:pos="2130"/>
        </w:tabs>
      </w:pPr>
    </w:p>
    <w:p w14:paraId="24FB7090" w14:textId="5D0CC654" w:rsidR="00DD20F3" w:rsidRDefault="00DD20F3" w:rsidP="00417A42">
      <w:pPr>
        <w:tabs>
          <w:tab w:val="left" w:pos="2130"/>
        </w:tabs>
      </w:pPr>
    </w:p>
    <w:p w14:paraId="4DF2509E" w14:textId="73BB175B" w:rsidR="00DD20F3" w:rsidRDefault="00DD20F3" w:rsidP="00417A42">
      <w:pPr>
        <w:tabs>
          <w:tab w:val="left" w:pos="2130"/>
        </w:tabs>
      </w:pPr>
    </w:p>
    <w:p w14:paraId="3F607A07" w14:textId="77777777" w:rsidR="003F38C4" w:rsidRDefault="003F38C4" w:rsidP="00417A42">
      <w:pPr>
        <w:tabs>
          <w:tab w:val="left" w:pos="2130"/>
        </w:tabs>
      </w:pPr>
    </w:p>
    <w:p w14:paraId="352C5AA7" w14:textId="4A5E032D" w:rsidR="00563C7E" w:rsidRDefault="00563C7E" w:rsidP="00417A42">
      <w:pPr>
        <w:tabs>
          <w:tab w:val="left" w:pos="2130"/>
        </w:tabs>
      </w:pPr>
    </w:p>
    <w:p w14:paraId="30BF8CD1" w14:textId="2F65C96A" w:rsidR="003F38C4" w:rsidRDefault="00EF0993" w:rsidP="00EF0993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 xml:space="preserve">Heavens </w:t>
      </w:r>
      <w:proofErr w:type="spellStart"/>
      <w:r>
        <w:rPr>
          <w:rFonts w:ascii="JasmineUPC" w:hAnsi="JasmineUPC" w:cs="JasmineUPC"/>
          <w:b/>
          <w:bCs/>
          <w:color w:val="0000FF"/>
          <w:sz w:val="36"/>
          <w:szCs w:val="36"/>
          <w:lang w:eastAsia="ja-JP"/>
        </w:rPr>
        <w:t>Sonohara</w:t>
      </w:r>
      <w:proofErr w:type="spellEnd"/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 xml:space="preserve">พิกัดชมใบไม้เปลี่ยนสีสุด </w:t>
      </w:r>
      <w:r w:rsidRPr="00EF0993">
        <w:rPr>
          <w:rFonts w:ascii="JasmineUPC" w:hAnsi="JasmineUPC" w:cs="JasmineUPC"/>
          <w:sz w:val="32"/>
          <w:szCs w:val="32"/>
          <w:lang w:eastAsia="ja-JP"/>
        </w:rPr>
        <w:t xml:space="preserve">Unseen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อันโด่งดังแห่งจังหวัดนากาโน่ พื้นที่ที่ได้รับการยอมรับว่ามีธรรมชาติที่อุดมสมบูรณ์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ละทัศนียภาพที่งดงามที่สุดแห่งหนึ่งของญี่ปุ่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โ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ดยเฉพาะในช่วงฤดูใบไม้ร่ว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ให้ท่าน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สัมผัสประสบการณ์สุดเอ็กซ์คลูซีฟกับการ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ไต่ระดับความสูง ท</w:t>
      </w:r>
      <w:r w:rsidR="008354F0">
        <w:rPr>
          <w:rFonts w:ascii="JasmineUPC" w:hAnsi="JasmineUPC" w:cs="JasmineUPC" w:hint="cs"/>
          <w:sz w:val="32"/>
          <w:szCs w:val="32"/>
          <w:cs/>
          <w:lang w:eastAsia="ja-JP"/>
        </w:rPr>
        <w:t>ะ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ยานผ่านผืนป่าที่กำลังเปลี่ยนสีอย่างงดงาม ตลอดเส้นทา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จะได้เพลิดเพลินกับทัศนียภาพแบบพาโนรามา ได้มองเห็นยอดเขาแอลป์ญี่ปุ่นตั้งเด่นเป็นสง่าอยู่เบื้องหน้า คอนทราสต์กับสีแดงส้มของใ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ไม้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เบื้องล่าง ราวกับหลุดเข้าไปในโลกแห่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ความ</w:t>
      </w:r>
      <w:r w:rsidRPr="00EF0993">
        <w:rPr>
          <w:rFonts w:ascii="JasmineUPC" w:hAnsi="JasmineUPC" w:cs="JasmineUPC"/>
          <w:sz w:val="32"/>
          <w:szCs w:val="32"/>
          <w:cs/>
          <w:lang w:eastAsia="ja-JP"/>
        </w:rPr>
        <w:t>ฝัน</w:t>
      </w:r>
      <w:r w:rsidR="004806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06D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4806DB"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4806DB"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05313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17251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="0017251B"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="0017251B"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 w:rsidR="0017251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405313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405313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405313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C58E763" w14:textId="678E26A4" w:rsidR="003F38C4" w:rsidRDefault="005D1DC4" w:rsidP="00417A4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30400" behindDoc="0" locked="0" layoutInCell="1" allowOverlap="1" wp14:anchorId="536D557E" wp14:editId="0FECC09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66218" cy="4457700"/>
            <wp:effectExtent l="0" t="0" r="0" b="0"/>
            <wp:wrapNone/>
            <wp:docPr id="211620088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00887" name="Picture 211620088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97" r="24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18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A061" w14:textId="77777777" w:rsidR="003F38C4" w:rsidRDefault="003F38C4" w:rsidP="00417A42">
      <w:pPr>
        <w:tabs>
          <w:tab w:val="left" w:pos="2130"/>
        </w:tabs>
      </w:pPr>
    </w:p>
    <w:p w14:paraId="6D83D2C8" w14:textId="77777777" w:rsidR="003F38C4" w:rsidRDefault="003F38C4" w:rsidP="00417A42">
      <w:pPr>
        <w:tabs>
          <w:tab w:val="left" w:pos="2130"/>
        </w:tabs>
      </w:pPr>
    </w:p>
    <w:p w14:paraId="56380E46" w14:textId="77777777" w:rsidR="003F38C4" w:rsidRDefault="003F38C4" w:rsidP="00417A42">
      <w:pPr>
        <w:tabs>
          <w:tab w:val="left" w:pos="2130"/>
        </w:tabs>
      </w:pPr>
    </w:p>
    <w:p w14:paraId="6FB80307" w14:textId="77777777" w:rsidR="003F38C4" w:rsidRDefault="003F38C4" w:rsidP="00417A42">
      <w:pPr>
        <w:tabs>
          <w:tab w:val="left" w:pos="2130"/>
        </w:tabs>
      </w:pPr>
    </w:p>
    <w:p w14:paraId="541923FF" w14:textId="77777777" w:rsidR="003F38C4" w:rsidRDefault="003F38C4" w:rsidP="00417A42">
      <w:pPr>
        <w:tabs>
          <w:tab w:val="left" w:pos="2130"/>
        </w:tabs>
      </w:pPr>
    </w:p>
    <w:p w14:paraId="4315A22D" w14:textId="77777777" w:rsidR="003F38C4" w:rsidRDefault="003F38C4" w:rsidP="00417A42">
      <w:pPr>
        <w:tabs>
          <w:tab w:val="left" w:pos="2130"/>
        </w:tabs>
      </w:pPr>
    </w:p>
    <w:p w14:paraId="5972CE79" w14:textId="77777777" w:rsidR="003F38C4" w:rsidRDefault="003F38C4" w:rsidP="00417A42">
      <w:pPr>
        <w:tabs>
          <w:tab w:val="left" w:pos="2130"/>
        </w:tabs>
      </w:pPr>
    </w:p>
    <w:p w14:paraId="41F32239" w14:textId="77777777" w:rsidR="003F38C4" w:rsidRDefault="003F38C4" w:rsidP="00417A42">
      <w:pPr>
        <w:tabs>
          <w:tab w:val="left" w:pos="2130"/>
        </w:tabs>
      </w:pPr>
    </w:p>
    <w:p w14:paraId="46907D95" w14:textId="77777777" w:rsidR="003F38C4" w:rsidRDefault="003F38C4" w:rsidP="00417A42">
      <w:pPr>
        <w:tabs>
          <w:tab w:val="left" w:pos="2130"/>
        </w:tabs>
      </w:pPr>
    </w:p>
    <w:p w14:paraId="04011530" w14:textId="77777777" w:rsidR="003F38C4" w:rsidRDefault="003F38C4" w:rsidP="00417A42">
      <w:pPr>
        <w:tabs>
          <w:tab w:val="left" w:pos="2130"/>
        </w:tabs>
      </w:pPr>
    </w:p>
    <w:p w14:paraId="003D8376" w14:textId="77777777" w:rsidR="003F38C4" w:rsidRDefault="003F38C4" w:rsidP="00417A42">
      <w:pPr>
        <w:tabs>
          <w:tab w:val="left" w:pos="2130"/>
        </w:tabs>
      </w:pPr>
    </w:p>
    <w:p w14:paraId="4F3C706F" w14:textId="77777777" w:rsidR="003F38C4" w:rsidRDefault="003F38C4" w:rsidP="00417A42">
      <w:pPr>
        <w:tabs>
          <w:tab w:val="left" w:pos="2130"/>
        </w:tabs>
      </w:pPr>
    </w:p>
    <w:p w14:paraId="3B85CB39" w14:textId="77777777" w:rsidR="003F38C4" w:rsidRDefault="003F38C4" w:rsidP="00417A42">
      <w:pPr>
        <w:tabs>
          <w:tab w:val="left" w:pos="2130"/>
        </w:tabs>
      </w:pPr>
    </w:p>
    <w:p w14:paraId="14601DEB" w14:textId="77777777" w:rsidR="003F38C4" w:rsidRDefault="003F38C4" w:rsidP="00417A42">
      <w:pPr>
        <w:tabs>
          <w:tab w:val="left" w:pos="2130"/>
        </w:tabs>
      </w:pPr>
    </w:p>
    <w:p w14:paraId="23459232" w14:textId="3DB553DB" w:rsidR="005D1DC4" w:rsidRDefault="005D1DC4" w:rsidP="00417A42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91488" behindDoc="0" locked="0" layoutInCell="1" allowOverlap="1" wp14:anchorId="2FDC8E91" wp14:editId="71421A02">
            <wp:simplePos x="0" y="0"/>
            <wp:positionH relativeFrom="column">
              <wp:posOffset>1609725</wp:posOffset>
            </wp:positionH>
            <wp:positionV relativeFrom="paragraph">
              <wp:posOffset>252095</wp:posOffset>
            </wp:positionV>
            <wp:extent cx="3648075" cy="490220"/>
            <wp:effectExtent l="0" t="0" r="9525" b="5080"/>
            <wp:wrapNone/>
            <wp:docPr id="2878541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4101" name="Picture 28785410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891" r="46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93AF4" w14:textId="2FF0A34B" w:rsidR="003F38C4" w:rsidRDefault="003F38C4" w:rsidP="00417A42">
      <w:pPr>
        <w:tabs>
          <w:tab w:val="left" w:pos="2130"/>
        </w:tabs>
      </w:pPr>
    </w:p>
    <w:p w14:paraId="22CFD994" w14:textId="0BFB0A31" w:rsidR="00563C7E" w:rsidRDefault="00563C7E" w:rsidP="00417A42">
      <w:pPr>
        <w:tabs>
          <w:tab w:val="left" w:pos="2130"/>
        </w:tabs>
      </w:pPr>
    </w:p>
    <w:p w14:paraId="1BBD5ED6" w14:textId="7A16007D" w:rsidR="00905A33" w:rsidRPr="00B86043" w:rsidRDefault="00905A33" w:rsidP="004806D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 w:rsidRPr="00607E39">
        <w:rPr>
          <w:rFonts w:ascii="JasmineUPC" w:hAnsi="JasmineUPC" w:cs="JasmineUPC"/>
          <w:sz w:val="32"/>
          <w:szCs w:val="32"/>
          <w:cs/>
        </w:rPr>
        <w:t>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อิสระให้ท่าน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ที่มารวมตัวกันอยู่ที่นี่ให้ได้เลือกสรร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FF4536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FF4536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 ชั่วโมง</w:t>
      </w:r>
    </w:p>
    <w:p w14:paraId="5954CBE9" w14:textId="77777777" w:rsidR="004806DB" w:rsidRDefault="004806DB" w:rsidP="00417A42">
      <w:pPr>
        <w:tabs>
          <w:tab w:val="left" w:pos="2130"/>
        </w:tabs>
        <w:rPr>
          <w:noProof/>
          <w14:ligatures w14:val="standardContextual"/>
        </w:rPr>
      </w:pPr>
    </w:p>
    <w:p w14:paraId="55E13F6C" w14:textId="49F1B90C" w:rsidR="00563C7E" w:rsidRDefault="00A666DF" w:rsidP="00417A42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32448" behindDoc="1" locked="0" layoutInCell="1" allowOverlap="1" wp14:anchorId="2FE58EA2" wp14:editId="227EB0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3728690"/>
            <wp:effectExtent l="0" t="0" r="1270" b="5715"/>
            <wp:wrapNone/>
            <wp:docPr id="129282381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818" name="Picture 129282381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" r="17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29" cy="373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214CA" w14:textId="39BC32E5" w:rsidR="00563C7E" w:rsidRDefault="00563C7E" w:rsidP="00417A42">
      <w:pPr>
        <w:tabs>
          <w:tab w:val="left" w:pos="2130"/>
        </w:tabs>
      </w:pPr>
    </w:p>
    <w:p w14:paraId="7E804E09" w14:textId="13306986" w:rsidR="00563C7E" w:rsidRDefault="00563C7E" w:rsidP="00417A42">
      <w:pPr>
        <w:tabs>
          <w:tab w:val="left" w:pos="2130"/>
        </w:tabs>
      </w:pPr>
    </w:p>
    <w:p w14:paraId="59CD0F7F" w14:textId="6EFF6C75" w:rsidR="00563C7E" w:rsidRDefault="00563C7E" w:rsidP="00417A42">
      <w:pPr>
        <w:tabs>
          <w:tab w:val="left" w:pos="2130"/>
        </w:tabs>
      </w:pPr>
    </w:p>
    <w:p w14:paraId="29996926" w14:textId="0FEBC952" w:rsidR="00DD20F3" w:rsidRDefault="00DD20F3" w:rsidP="00EB0EB8">
      <w:pPr>
        <w:tabs>
          <w:tab w:val="left" w:pos="2130"/>
        </w:tabs>
        <w:spacing w:before="240"/>
      </w:pPr>
    </w:p>
    <w:p w14:paraId="1CAF8185" w14:textId="126BFBF2" w:rsidR="00E46CD5" w:rsidRDefault="00E46CD5" w:rsidP="00417A42">
      <w:pPr>
        <w:tabs>
          <w:tab w:val="left" w:pos="2130"/>
        </w:tabs>
      </w:pPr>
    </w:p>
    <w:p w14:paraId="1C546C67" w14:textId="3877B849" w:rsidR="00905A33" w:rsidRDefault="00905A33" w:rsidP="00417A42">
      <w:pPr>
        <w:tabs>
          <w:tab w:val="left" w:pos="2130"/>
        </w:tabs>
      </w:pPr>
    </w:p>
    <w:p w14:paraId="4FF9E1EB" w14:textId="760544BE" w:rsidR="003F38C4" w:rsidRDefault="003F38C4" w:rsidP="00417A42">
      <w:pPr>
        <w:tabs>
          <w:tab w:val="left" w:pos="2130"/>
        </w:tabs>
      </w:pPr>
    </w:p>
    <w:p w14:paraId="190090B0" w14:textId="77777777" w:rsidR="005D1DC4" w:rsidRDefault="005D1DC4" w:rsidP="00417A42">
      <w:pPr>
        <w:tabs>
          <w:tab w:val="left" w:pos="2130"/>
        </w:tabs>
      </w:pPr>
    </w:p>
    <w:p w14:paraId="6755150F" w14:textId="1D257334" w:rsidR="005D1DC4" w:rsidRDefault="005D1DC4" w:rsidP="00417A42">
      <w:pPr>
        <w:tabs>
          <w:tab w:val="left" w:pos="2130"/>
        </w:tabs>
      </w:pPr>
    </w:p>
    <w:p w14:paraId="4CB2025F" w14:textId="23AA633C" w:rsidR="005D1DC4" w:rsidRDefault="005D1DC4" w:rsidP="00417A42">
      <w:pPr>
        <w:tabs>
          <w:tab w:val="left" w:pos="2130"/>
        </w:tabs>
      </w:pPr>
    </w:p>
    <w:p w14:paraId="19E044F7" w14:textId="4FA29FC3" w:rsidR="005D1DC4" w:rsidRDefault="005D1DC4" w:rsidP="00417A42">
      <w:pPr>
        <w:tabs>
          <w:tab w:val="left" w:pos="2130"/>
        </w:tabs>
      </w:pPr>
    </w:p>
    <w:p w14:paraId="4D50DCDD" w14:textId="28EE32A5" w:rsidR="00905A33" w:rsidRDefault="00905A33" w:rsidP="00417A42">
      <w:pPr>
        <w:tabs>
          <w:tab w:val="left" w:pos="2130"/>
        </w:tabs>
      </w:pPr>
    </w:p>
    <w:p w14:paraId="27760695" w14:textId="22E1F8DE" w:rsidR="00E46CD5" w:rsidRDefault="005D1DC4" w:rsidP="00417A42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6608" behindDoc="0" locked="0" layoutInCell="1" allowOverlap="1" wp14:anchorId="3CF6A1ED" wp14:editId="0F0C96CC">
            <wp:simplePos x="0" y="0"/>
            <wp:positionH relativeFrom="column">
              <wp:posOffset>1943100</wp:posOffset>
            </wp:positionH>
            <wp:positionV relativeFrom="paragraph">
              <wp:posOffset>120015</wp:posOffset>
            </wp:positionV>
            <wp:extent cx="2971165" cy="471170"/>
            <wp:effectExtent l="0" t="0" r="635" b="5080"/>
            <wp:wrapNone/>
            <wp:docPr id="167458897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1B29E77C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2CB6F062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12D05E07" w:rsidR="0002259E" w:rsidRDefault="00A666DF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8656" behindDoc="0" locked="0" layoutInCell="1" allowOverlap="1" wp14:anchorId="1D38CFF5" wp14:editId="5C46C84A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2952115" cy="535305"/>
            <wp:effectExtent l="0" t="0" r="635" b="0"/>
            <wp:wrapNone/>
            <wp:docPr id="19326665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6528" name="Picture 193266652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8" t="807" r="273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319490F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3DAB6904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73E88F4C" w:rsidR="00ED3704" w:rsidRDefault="00A666DF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33472" behindDoc="0" locked="0" layoutInCell="1" allowOverlap="1" wp14:anchorId="5DB5D3E8" wp14:editId="2BFE77CD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856730" cy="3050540"/>
            <wp:effectExtent l="0" t="0" r="1270" b="0"/>
            <wp:wrapNone/>
            <wp:docPr id="18094832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325" name="Picture 18094832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2" r="15" b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02BCEFD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2071857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02086EF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694B59B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4A0C1346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045FC73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3EF6BE0E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1B9DF" w14:textId="0651CF32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C80C04" w14:textId="4200D739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B4C27D" w14:textId="2BE310FA" w:rsidR="00905A33" w:rsidRDefault="00905A33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3B18B1" w14:textId="1A0DBC4B" w:rsidR="00E075A6" w:rsidRDefault="00E075A6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C26AE4" w14:textId="77777777" w:rsidR="004A24BC" w:rsidRDefault="004A24BC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5924E502" w:rsidR="008A1F8B" w:rsidRDefault="004A24BC" w:rsidP="00E075A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05824" behindDoc="0" locked="0" layoutInCell="1" allowOverlap="1" wp14:anchorId="2366F144" wp14:editId="28B111A4">
            <wp:simplePos x="0" y="0"/>
            <wp:positionH relativeFrom="column">
              <wp:posOffset>0</wp:posOffset>
            </wp:positionH>
            <wp:positionV relativeFrom="paragraph">
              <wp:posOffset>-116205</wp:posOffset>
            </wp:positionV>
            <wp:extent cx="978535" cy="1028700"/>
            <wp:effectExtent l="0" t="0" r="0" b="0"/>
            <wp:wrapNone/>
            <wp:docPr id="9763149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4998" name="Picture 97631499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7" t="186" r="45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7725923">
                <wp:simplePos x="0" y="0"/>
                <wp:positionH relativeFrom="margin">
                  <wp:posOffset>114300</wp:posOffset>
                </wp:positionH>
                <wp:positionV relativeFrom="paragraph">
                  <wp:posOffset>-127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7D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3E3D9BEF" w:rsidR="006F3249" w:rsidRPr="00101572" w:rsidRDefault="00FA6C11" w:rsidP="00101572">
                            <w:pPr>
                              <w:shd w:val="clear" w:color="auto" w:fill="FF33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</w:t>
                            </w:r>
                            <w:r w:rsidR="00FD0E3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ูบุเซ็นแทรร์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2" style="position:absolute;left:0;text-align:left;margin-left:9pt;margin-top:-.1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" fillcolor="#f30" strokecolor="#ff7d7d" strokeweight="2.25pt">
                <v:stroke joinstyle="miter"/>
                <v:textbox>
                  <w:txbxContent>
                    <w:p w14:paraId="5EDF725B" w14:textId="3E3D9BEF" w:rsidR="006F3249" w:rsidRPr="00101572" w:rsidRDefault="00FA6C11" w:rsidP="00101572">
                      <w:pPr>
                        <w:shd w:val="clear" w:color="auto" w:fill="FF33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</w:t>
                      </w:r>
                      <w:r w:rsidR="00FD0E3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ูบุเซ็นแทรร์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398C59" w14:textId="68D80F83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401C2EAA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0D5CD826" w:rsidR="006F3249" w:rsidRDefault="004A24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3014016" behindDoc="0" locked="0" layoutInCell="1" allowOverlap="1" wp14:anchorId="3ED0FEB5" wp14:editId="57AD26A9">
            <wp:simplePos x="0" y="0"/>
            <wp:positionH relativeFrom="column">
              <wp:posOffset>1618615</wp:posOffset>
            </wp:positionH>
            <wp:positionV relativeFrom="paragraph">
              <wp:posOffset>234315</wp:posOffset>
            </wp:positionV>
            <wp:extent cx="3625215" cy="488315"/>
            <wp:effectExtent l="0" t="0" r="0" b="6985"/>
            <wp:wrapNone/>
            <wp:docPr id="5833376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37613" name="Picture 58333761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" t="483" r="213" b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48E17BF2" w:rsidR="006F3249" w:rsidRDefault="006F3249" w:rsidP="0092753C">
      <w:pPr>
        <w:tabs>
          <w:tab w:val="left" w:pos="2130"/>
        </w:tabs>
      </w:pPr>
    </w:p>
    <w:p w14:paraId="4AE31C65" w14:textId="6C51306C" w:rsidR="00563C7E" w:rsidRDefault="00563C7E" w:rsidP="004A24B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52A42" w14:textId="42C4D161" w:rsidR="00563C7E" w:rsidRPr="009B3A0F" w:rsidRDefault="00563C7E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FD0E38">
        <w:rPr>
          <w:rFonts w:ascii="JasmineUPC" w:hAnsi="JasmineUPC" w:cs="JasmineUPC" w:hint="cs"/>
          <w:b/>
          <w:bCs/>
          <w:sz w:val="32"/>
          <w:szCs w:val="32"/>
          <w:cs/>
        </w:rPr>
        <w:t>ชูบุเซ็นแทรร์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77F2D81A" w14:textId="5A460EDB" w:rsidR="00563C7E" w:rsidRPr="009B3A0F" w:rsidRDefault="00FD0E38" w:rsidP="004A24B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563C7E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63C7E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63C7E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63C7E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63C7E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63C7E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3A594B24" w14:textId="71950407" w:rsidR="00563C7E" w:rsidRDefault="00563C7E" w:rsidP="00563C7E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FD0E3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39</w:t>
      </w:r>
    </w:p>
    <w:p w14:paraId="0F2C48C9" w14:textId="5EF095B2" w:rsidR="00BA6C93" w:rsidRDefault="007C7A74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7872" behindDoc="0" locked="0" layoutInCell="1" allowOverlap="1" wp14:anchorId="10779BB6" wp14:editId="0D24CBDA">
            <wp:simplePos x="0" y="0"/>
            <wp:positionH relativeFrom="column">
              <wp:posOffset>1962150</wp:posOffset>
            </wp:positionH>
            <wp:positionV relativeFrom="paragraph">
              <wp:posOffset>163830</wp:posOffset>
            </wp:positionV>
            <wp:extent cx="2952115" cy="753110"/>
            <wp:effectExtent l="0" t="0" r="635" b="8890"/>
            <wp:wrapNone/>
            <wp:docPr id="7812044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4480" name="Picture 781204480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9" t="964" r="237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D4D3" w14:textId="61218B79" w:rsidR="00E46CD5" w:rsidRDefault="00E46CD5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284AC673" w:rsidR="00BA6C93" w:rsidRDefault="00BA6C93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0C9DB" w14:textId="77777777" w:rsidR="004A24BC" w:rsidRDefault="004A24BC" w:rsidP="004A24BC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5B38035B" w:rsidR="00A44070" w:rsidRPr="00A44070" w:rsidRDefault="00FD0E38" w:rsidP="004A24B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2C6A3777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46217DAE" w:rsidR="00CF0D65" w:rsidRPr="001878D2" w:rsidRDefault="004A24BC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D6AB195">
                <wp:simplePos x="0" y="0"/>
                <wp:positionH relativeFrom="page">
                  <wp:posOffset>514350</wp:posOffset>
                </wp:positionH>
                <wp:positionV relativeFrom="paragraph">
                  <wp:posOffset>212725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5A3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101572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101572">
                            <w:pPr>
                              <w:shd w:val="clear" w:color="auto" w:fill="FF33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101572">
                            <w:pPr>
                              <w:shd w:val="clear" w:color="auto" w:fill="FF33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16.7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" fillcolor="#f30" strokecolor="#ff5a33" strokeweight="2.25pt">
                <v:stroke joinstyle="miter"/>
                <v:textbox>
                  <w:txbxContent>
                    <w:p w14:paraId="103B85D5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101572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101572">
                      <w:pPr>
                        <w:shd w:val="clear" w:color="auto" w:fill="FF3300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101572">
                      <w:pPr>
                        <w:shd w:val="clear" w:color="auto" w:fill="FF33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101572">
                      <w:pPr>
                        <w:shd w:val="clear" w:color="auto" w:fill="FF33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722665EF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1BD5587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10DDEFD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036733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4E4F38" w14:textId="77777777" w:rsidR="00C10A61" w:rsidRDefault="00C10A6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95B242" w14:textId="77777777" w:rsidR="00846377" w:rsidRDefault="008463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2B1CDBB0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63645B4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52D4ED6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2E0D7424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72688043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3D0E8DF3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2276A7C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68F1E1F7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6E05A0AC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215C53C0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4F0C2E62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0C48AC3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7BE2A443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32C2F2A0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33FE02EC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5EDF34EB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255C3EBA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8"/>
      <w:footerReference w:type="default" r:id="rId6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2284" w14:textId="77777777" w:rsidR="00BC0C05" w:rsidRDefault="00BC0C05" w:rsidP="007262D5">
      <w:pPr>
        <w:spacing w:after="0" w:line="240" w:lineRule="auto"/>
      </w:pPr>
      <w:r>
        <w:separator/>
      </w:r>
    </w:p>
  </w:endnote>
  <w:endnote w:type="continuationSeparator" w:id="0">
    <w:p w14:paraId="7D475AC5" w14:textId="77777777" w:rsidR="00BC0C05" w:rsidRDefault="00BC0C0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26BD" w14:textId="77777777" w:rsidR="00BC0C05" w:rsidRDefault="00BC0C05" w:rsidP="007262D5">
      <w:pPr>
        <w:spacing w:after="0" w:line="240" w:lineRule="auto"/>
      </w:pPr>
      <w:r>
        <w:separator/>
      </w:r>
    </w:p>
  </w:footnote>
  <w:footnote w:type="continuationSeparator" w:id="0">
    <w:p w14:paraId="3ED73AD6" w14:textId="77777777" w:rsidR="00BC0C05" w:rsidRDefault="00BC0C0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469AD140" w:rsidR="007262D5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8529B7" w:rsidRPr="00563C7E">
      <w:rPr>
        <w:rFonts w:cstheme="minorHAnsi"/>
        <w:szCs w:val="22"/>
        <w:cs/>
      </w:rPr>
      <w:t>4</w:t>
    </w:r>
    <w:r w:rsidR="004F6274">
      <w:rPr>
        <w:szCs w:val="22"/>
      </w:rPr>
      <w:t>1</w:t>
    </w:r>
    <w:r w:rsidR="00CC1F0B">
      <w:rPr>
        <w:rFonts w:hint="cs"/>
        <w:szCs w:val="22"/>
        <w:cs/>
      </w:rPr>
      <w:t xml:space="preserve"> </w:t>
    </w:r>
    <w:r w:rsidR="00CC1F0B">
      <w:rPr>
        <w:szCs w:val="22"/>
      </w:rPr>
      <w:tab/>
    </w:r>
    <w:r w:rsidR="00CC1F0B">
      <w:rPr>
        <w:szCs w:val="22"/>
      </w:rPr>
      <w:tab/>
      <w:t>UPDATE 06 JUL’26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dbd,#ffcdcd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81AC2"/>
    <w:rsid w:val="00085DCD"/>
    <w:rsid w:val="00090018"/>
    <w:rsid w:val="00092C2F"/>
    <w:rsid w:val="0009758C"/>
    <w:rsid w:val="000A3E6F"/>
    <w:rsid w:val="000A4624"/>
    <w:rsid w:val="000B136B"/>
    <w:rsid w:val="000C6A57"/>
    <w:rsid w:val="000D0044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6A81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78D2"/>
    <w:rsid w:val="001941D1"/>
    <w:rsid w:val="0019646F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5D7F"/>
    <w:rsid w:val="00201114"/>
    <w:rsid w:val="00202C49"/>
    <w:rsid w:val="002038AF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0284"/>
    <w:rsid w:val="0023223A"/>
    <w:rsid w:val="00232ADE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105"/>
    <w:rsid w:val="002D3225"/>
    <w:rsid w:val="002D5A95"/>
    <w:rsid w:val="002D714E"/>
    <w:rsid w:val="002E0774"/>
    <w:rsid w:val="002E2005"/>
    <w:rsid w:val="002E5946"/>
    <w:rsid w:val="002E687E"/>
    <w:rsid w:val="002F1AB3"/>
    <w:rsid w:val="002F2050"/>
    <w:rsid w:val="002F7AB6"/>
    <w:rsid w:val="003027E5"/>
    <w:rsid w:val="003043A6"/>
    <w:rsid w:val="003103CB"/>
    <w:rsid w:val="00313F99"/>
    <w:rsid w:val="00314A99"/>
    <w:rsid w:val="00314FC1"/>
    <w:rsid w:val="003165A7"/>
    <w:rsid w:val="00321F03"/>
    <w:rsid w:val="00323BA1"/>
    <w:rsid w:val="00325267"/>
    <w:rsid w:val="00326A36"/>
    <w:rsid w:val="00330620"/>
    <w:rsid w:val="003408B3"/>
    <w:rsid w:val="00341AD9"/>
    <w:rsid w:val="00343003"/>
    <w:rsid w:val="0035052B"/>
    <w:rsid w:val="00350CC6"/>
    <w:rsid w:val="0035146C"/>
    <w:rsid w:val="00357958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7ECE"/>
    <w:rsid w:val="00453EB5"/>
    <w:rsid w:val="00460155"/>
    <w:rsid w:val="00461F58"/>
    <w:rsid w:val="00471DA1"/>
    <w:rsid w:val="004806DB"/>
    <w:rsid w:val="00483EC9"/>
    <w:rsid w:val="00483F9F"/>
    <w:rsid w:val="00485DB2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5D4B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E0471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C77"/>
    <w:rsid w:val="00665376"/>
    <w:rsid w:val="00670983"/>
    <w:rsid w:val="00673072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54F0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8256B"/>
    <w:rsid w:val="00983F2D"/>
    <w:rsid w:val="0099036A"/>
    <w:rsid w:val="00991AD3"/>
    <w:rsid w:val="009A0073"/>
    <w:rsid w:val="009A06CD"/>
    <w:rsid w:val="009A3D44"/>
    <w:rsid w:val="009A3F9C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669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C5657"/>
    <w:rsid w:val="00AC7627"/>
    <w:rsid w:val="00AD50A0"/>
    <w:rsid w:val="00AD5A0F"/>
    <w:rsid w:val="00AE021E"/>
    <w:rsid w:val="00AE682E"/>
    <w:rsid w:val="00AE6A70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1B19"/>
    <w:rsid w:val="00B3305C"/>
    <w:rsid w:val="00B36C62"/>
    <w:rsid w:val="00B377CD"/>
    <w:rsid w:val="00B43E12"/>
    <w:rsid w:val="00B43F1F"/>
    <w:rsid w:val="00B47F2F"/>
    <w:rsid w:val="00B52B32"/>
    <w:rsid w:val="00B6041E"/>
    <w:rsid w:val="00B64872"/>
    <w:rsid w:val="00B66BD0"/>
    <w:rsid w:val="00B67EAB"/>
    <w:rsid w:val="00B73E52"/>
    <w:rsid w:val="00B768FD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7C31"/>
    <w:rsid w:val="00BC0C05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C065B8"/>
    <w:rsid w:val="00C10A61"/>
    <w:rsid w:val="00C125FF"/>
    <w:rsid w:val="00C156F8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D68"/>
    <w:rsid w:val="00CA13D3"/>
    <w:rsid w:val="00CA65F6"/>
    <w:rsid w:val="00CA70B5"/>
    <w:rsid w:val="00CB3311"/>
    <w:rsid w:val="00CB4938"/>
    <w:rsid w:val="00CB7CCF"/>
    <w:rsid w:val="00CC1F0B"/>
    <w:rsid w:val="00CC3A69"/>
    <w:rsid w:val="00CD3BDF"/>
    <w:rsid w:val="00CE1443"/>
    <w:rsid w:val="00CE4933"/>
    <w:rsid w:val="00CF05CB"/>
    <w:rsid w:val="00CF0D65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A2787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7AE4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6843"/>
    <w:rsid w:val="00EA35D5"/>
    <w:rsid w:val="00EB0EB8"/>
    <w:rsid w:val="00EB0FC5"/>
    <w:rsid w:val="00EB32A8"/>
    <w:rsid w:val="00EB3680"/>
    <w:rsid w:val="00EB42D5"/>
    <w:rsid w:val="00EB56B9"/>
    <w:rsid w:val="00EB6284"/>
    <w:rsid w:val="00EB767A"/>
    <w:rsid w:val="00EC2D68"/>
    <w:rsid w:val="00EC4D48"/>
    <w:rsid w:val="00EC6662"/>
    <w:rsid w:val="00ED3704"/>
    <w:rsid w:val="00EE075B"/>
    <w:rsid w:val="00EF0993"/>
    <w:rsid w:val="00EF16C1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dbd,#ffcdcd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6-05T10:45:00Z</cp:lastPrinted>
  <dcterms:created xsi:type="dcterms:W3CDTF">2026-07-06T02:44:00Z</dcterms:created>
  <dcterms:modified xsi:type="dcterms:W3CDTF">2026-07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6791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